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B91B" w14:textId="77777777" w:rsidR="008C369B" w:rsidRDefault="008C369B" w:rsidP="008C369B">
      <w:pPr>
        <w:pStyle w:val="Tekstpodstawowywcity2"/>
        <w:tabs>
          <w:tab w:val="clear" w:pos="1162"/>
        </w:tabs>
        <w:ind w:left="142" w:firstLine="851"/>
        <w:jc w:val="left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</w:t>
      </w:r>
      <w:r>
        <w:rPr>
          <w:rFonts w:ascii="Times New Roman" w:hAnsi="Times New Roman"/>
          <w:b/>
          <w:sz w:val="24"/>
        </w:rPr>
        <w:t>Z A T W I E R D Z A M</w:t>
      </w:r>
      <w:r>
        <w:rPr>
          <w:rFonts w:ascii="Times New Roman" w:hAnsi="Times New Roman"/>
          <w:b/>
          <w:sz w:val="24"/>
          <w:lang w:val="pl-PL"/>
        </w:rPr>
        <w:t xml:space="preserve"> </w:t>
      </w:r>
    </w:p>
    <w:p w14:paraId="14CCF27D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z up. Komendanta 3 Regionalnej Bazy Logistycznej</w:t>
      </w:r>
    </w:p>
    <w:p w14:paraId="157F694C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</w:t>
      </w:r>
    </w:p>
    <w:p w14:paraId="53F751D0" w14:textId="1A0509AF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ZASTĘPCA KOMENDANTA </w:t>
      </w:r>
    </w:p>
    <w:p w14:paraId="520A8429" w14:textId="59AA8AA3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3 Regionalnej Bazy Logistycznej</w:t>
      </w:r>
    </w:p>
    <w:p w14:paraId="787CEC70" w14:textId="28B6C90D" w:rsidR="008C369B" w:rsidRDefault="00BD46F4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/-/</w:t>
      </w:r>
      <w:r w:rsidR="008C369B">
        <w:rPr>
          <w:rFonts w:ascii="Times New Roman" w:hAnsi="Times New Roman"/>
          <w:b/>
          <w:sz w:val="24"/>
          <w:lang w:val="pl-PL"/>
        </w:rPr>
        <w:t xml:space="preserve"> płk Jerzy SOBCZYK</w:t>
      </w:r>
    </w:p>
    <w:p w14:paraId="6B8772D4" w14:textId="5FD72EA3" w:rsidR="008C369B" w:rsidRDefault="008C369B" w:rsidP="008C369B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 dnia </w:t>
      </w:r>
      <w:r w:rsidR="00A942C7">
        <w:rPr>
          <w:rFonts w:ascii="Times New Roman" w:hAnsi="Times New Roman"/>
          <w:b/>
          <w:sz w:val="24"/>
          <w:lang w:val="pl-PL"/>
        </w:rPr>
        <w:t>31</w:t>
      </w:r>
      <w:r>
        <w:rPr>
          <w:rFonts w:ascii="Times New Roman" w:hAnsi="Times New Roman"/>
          <w:b/>
          <w:sz w:val="24"/>
          <w:lang w:val="pl-PL"/>
        </w:rPr>
        <w:t>.0</w:t>
      </w:r>
      <w:r w:rsidR="00A942C7">
        <w:rPr>
          <w:rFonts w:ascii="Times New Roman" w:hAnsi="Times New Roman"/>
          <w:b/>
          <w:sz w:val="24"/>
          <w:lang w:val="pl-PL"/>
        </w:rPr>
        <w:t>1</w:t>
      </w:r>
      <w:r>
        <w:rPr>
          <w:rFonts w:ascii="Times New Roman" w:hAnsi="Times New Roman"/>
          <w:b/>
          <w:sz w:val="24"/>
          <w:lang w:val="pl-PL"/>
        </w:rPr>
        <w:t>.2022r.</w:t>
      </w:r>
    </w:p>
    <w:p w14:paraId="67414855" w14:textId="3BAC9F6A" w:rsidR="00555B6E" w:rsidRDefault="00555B6E" w:rsidP="00555B6E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4CB6E23F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1F12749D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68EE731C" w14:textId="35D7BCFF" w:rsidR="00555B6E" w:rsidRDefault="008C369B" w:rsidP="00555B6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Dostawa tonerów, cardrige, taśm i  bębnów do urządzeń drukujących</w:t>
      </w:r>
    </w:p>
    <w:p w14:paraId="505BB399" w14:textId="77777777" w:rsidR="00581FEE" w:rsidRPr="009F4F78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w trybie </w:t>
      </w:r>
      <w:r w:rsidR="00163FAB" w:rsidRPr="009F4F78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1A821148" w:rsidR="00427E0E" w:rsidRPr="009F4F78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Nr sprawy: </w:t>
      </w:r>
      <w:r w:rsidR="00BC12B9">
        <w:rPr>
          <w:rFonts w:ascii="Times New Roman" w:hAnsi="Times New Roman"/>
          <w:b/>
          <w:sz w:val="24"/>
          <w:szCs w:val="24"/>
        </w:rPr>
        <w:t>29</w:t>
      </w:r>
      <w:r w:rsidRPr="009F4F78">
        <w:rPr>
          <w:rFonts w:ascii="Times New Roman" w:hAnsi="Times New Roman"/>
          <w:b/>
          <w:sz w:val="24"/>
          <w:szCs w:val="24"/>
        </w:rPr>
        <w:t>/202</w:t>
      </w:r>
      <w:r w:rsidR="008C369B">
        <w:rPr>
          <w:rFonts w:ascii="Times New Roman" w:hAnsi="Times New Roman"/>
          <w:b/>
          <w:sz w:val="24"/>
          <w:szCs w:val="24"/>
        </w:rPr>
        <w:t>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CD3A97D" w14:textId="5886AC42" w:rsidR="00555B6E" w:rsidRDefault="00555B6E" w:rsidP="00555B6E">
      <w:pPr>
        <w:pStyle w:val="Tytu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</w:rPr>
        <w:t>Wspólny Słownik Zamówień CPV:</w:t>
      </w:r>
      <w:r>
        <w:rPr>
          <w:rFonts w:ascii="Times New Roman" w:hAnsi="Times New Roman"/>
          <w:sz w:val="24"/>
          <w:szCs w:val="24"/>
        </w:rPr>
        <w:t xml:space="preserve"> </w:t>
      </w:r>
      <w:r w:rsidR="008C369B">
        <w:rPr>
          <w:rFonts w:ascii="Times New Roman" w:hAnsi="Times New Roman"/>
          <w:sz w:val="24"/>
          <w:szCs w:val="24"/>
          <w:lang w:val="pl-PL"/>
        </w:rPr>
        <w:t>30125110-5; 30192113-6; 30192320-0; 30124000-4; 30124300-7</w:t>
      </w:r>
    </w:p>
    <w:p w14:paraId="32D28176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00638E80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Pr="009F4F78">
        <w:rPr>
          <w:rFonts w:ascii="Times New Roman" w:hAnsi="Times New Roman"/>
          <w:i/>
        </w:rPr>
        <w:br/>
        <w:t xml:space="preserve">w dniu </w:t>
      </w:r>
      <w:r w:rsidR="00CB7D62">
        <w:rPr>
          <w:rFonts w:ascii="Times New Roman" w:hAnsi="Times New Roman"/>
          <w:i/>
        </w:rPr>
        <w:t>01.02</w:t>
      </w:r>
      <w:r w:rsidR="00115889">
        <w:rPr>
          <w:rFonts w:ascii="Times New Roman" w:hAnsi="Times New Roman"/>
          <w:i/>
        </w:rPr>
        <w:t>.</w:t>
      </w:r>
      <w:r w:rsidR="009F3C30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  <w:r w:rsidR="00296031" w:rsidRPr="009F4F78">
        <w:rPr>
          <w:rFonts w:ascii="Times New Roman" w:hAnsi="Times New Roman"/>
          <w:i/>
        </w:rPr>
        <w:t>pod numerem</w:t>
      </w:r>
      <w:r w:rsidR="0028695F" w:rsidRPr="0028695F">
        <w:rPr>
          <w:rFonts w:ascii="ArialMT" w:eastAsiaTheme="minorHAnsi" w:hAnsi="ArialMT" w:cs="ArialMT"/>
          <w:sz w:val="11"/>
          <w:szCs w:val="11"/>
        </w:rPr>
        <w:t xml:space="preserve"> </w:t>
      </w:r>
      <w:bookmarkStart w:id="0" w:name="_GoBack"/>
      <w:r w:rsidR="009E5051" w:rsidRPr="009E5051">
        <w:rPr>
          <w:rFonts w:ascii="Times New Roman" w:eastAsiaTheme="minorHAnsi" w:hAnsi="Times New Roman"/>
          <w:i/>
          <w:szCs w:val="24"/>
        </w:rPr>
        <w:t>2022/BZP 00042493/01</w:t>
      </w:r>
      <w:r w:rsidR="009E5051" w:rsidRPr="009E5051">
        <w:rPr>
          <w:rFonts w:ascii="Times New Roman" w:eastAsiaTheme="minorHAnsi" w:hAnsi="Times New Roman"/>
          <w:i/>
          <w:szCs w:val="24"/>
        </w:rPr>
        <w:t>.</w:t>
      </w:r>
      <w:bookmarkEnd w:id="0"/>
    </w:p>
    <w:p w14:paraId="2CD1CA25" w14:textId="6A753347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>Ogłoszenie o zamówieniu zostało udostępnione na stronie internet</w:t>
      </w:r>
      <w:r w:rsidR="00C30258" w:rsidRPr="009F4F78">
        <w:rPr>
          <w:rFonts w:ascii="Times New Roman" w:hAnsi="Times New Roman"/>
          <w:i/>
        </w:rPr>
        <w:t xml:space="preserve">owej prowadzonego postępowania  </w:t>
      </w:r>
      <w:r w:rsidRPr="009F4F78">
        <w:rPr>
          <w:rFonts w:ascii="Times New Roman" w:hAnsi="Times New Roman"/>
          <w:i/>
          <w:u w:val="single"/>
        </w:rPr>
        <w:t>https://platformazakupowa.pl/pn/3rblog</w:t>
      </w:r>
      <w:r w:rsidRPr="009F4F78">
        <w:rPr>
          <w:rFonts w:ascii="Times New Roman" w:hAnsi="Times New Roman"/>
          <w:i/>
        </w:rPr>
        <w:t xml:space="preserve">  </w:t>
      </w:r>
      <w:r w:rsidR="00CB7D62">
        <w:rPr>
          <w:rFonts w:ascii="Times New Roman" w:hAnsi="Times New Roman"/>
          <w:i/>
        </w:rPr>
        <w:t>od dnia 01.02</w:t>
      </w:r>
      <w:r w:rsidR="00487A61">
        <w:rPr>
          <w:rFonts w:ascii="Times New Roman" w:hAnsi="Times New Roman"/>
          <w:i/>
        </w:rPr>
        <w:t>.</w:t>
      </w:r>
      <w:r w:rsidR="005A6C27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</w:p>
    <w:p w14:paraId="0744C569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4560A0F" w14:textId="77777777" w:rsidR="00427E0E" w:rsidRPr="009F4F78" w:rsidRDefault="00427E0E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4198AF1" w14:textId="77777777" w:rsidR="00427E0E" w:rsidRPr="009F4F78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łączniki:</w:t>
      </w:r>
    </w:p>
    <w:p w14:paraId="6627A9CA" w14:textId="40B4C22B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1 – Druk OFERTA</w:t>
      </w:r>
    </w:p>
    <w:p w14:paraId="28F84B62" w14:textId="0A41DD2D" w:rsidR="00F95BA1" w:rsidRDefault="00F95BA1" w:rsidP="00D6635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 xml:space="preserve">Załącznik nr 2 – </w:t>
      </w:r>
      <w:r w:rsidRPr="009F4F78">
        <w:rPr>
          <w:rFonts w:ascii="Times New Roman" w:hAnsi="Times New Roman"/>
          <w:i/>
        </w:rPr>
        <w:t xml:space="preserve">Oświadczenie o braku podstaw do wykluczenia oraz o </w:t>
      </w:r>
      <w:r>
        <w:rPr>
          <w:rFonts w:ascii="Times New Roman" w:hAnsi="Times New Roman"/>
          <w:i/>
        </w:rPr>
        <w:t xml:space="preserve">spełnieniu </w:t>
      </w:r>
      <w:r w:rsidRPr="009F4F78">
        <w:rPr>
          <w:rFonts w:ascii="Times New Roman" w:hAnsi="Times New Roman"/>
          <w:i/>
        </w:rPr>
        <w:t>warunków</w:t>
      </w:r>
    </w:p>
    <w:p w14:paraId="7189B50C" w14:textId="2D4F9C7B" w:rsidR="00F95BA1" w:rsidRDefault="00F95BA1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 xml:space="preserve">                          </w:t>
      </w:r>
      <w:r w:rsidRPr="009F4F78">
        <w:rPr>
          <w:rFonts w:ascii="Times New Roman" w:hAnsi="Times New Roman"/>
          <w:i/>
        </w:rPr>
        <w:t xml:space="preserve"> udziału w postępowaniu</w:t>
      </w:r>
    </w:p>
    <w:p w14:paraId="7921F508" w14:textId="08DDDAC0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3 – Formularz cenowy</w:t>
      </w:r>
    </w:p>
    <w:p w14:paraId="26C230AA" w14:textId="3DF31231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4 – Projektowane postanowienia umowy </w:t>
      </w:r>
    </w:p>
    <w:p w14:paraId="02D1ADDF" w14:textId="214CBAC9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5 – Opis przedmiotu zamówienia</w:t>
      </w:r>
    </w:p>
    <w:p w14:paraId="4107FBC2" w14:textId="1C22A227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6 – Wykaz adresów do dostarczenia</w:t>
      </w:r>
    </w:p>
    <w:p w14:paraId="6A5220B6" w14:textId="1A3AE17A" w:rsidR="008C369B" w:rsidRDefault="008C369B" w:rsidP="008C369B">
      <w:pPr>
        <w:spacing w:after="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7 – Wykaz materiałów dla składów i warsztatów</w:t>
      </w:r>
    </w:p>
    <w:p w14:paraId="1EA76AF3" w14:textId="79190C13" w:rsidR="00427E0E" w:rsidRPr="009F4F78" w:rsidRDefault="00427E0E" w:rsidP="00D66813">
      <w:pPr>
        <w:autoSpaceDE w:val="0"/>
        <w:autoSpaceDN w:val="0"/>
        <w:spacing w:after="0" w:line="240" w:lineRule="auto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br w:type="page"/>
      </w: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9F4F78">
        <w:rPr>
          <w:rFonts w:ascii="Times New Roman" w:hAnsi="Times New Roman"/>
          <w:sz w:val="24"/>
          <w:szCs w:val="24"/>
          <w:u w:val="single"/>
        </w:rPr>
        <w:t>www.3rblog.wp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9F4F78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r w:rsidRPr="009F4F78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9F4F78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ówienie udzielane jest zgodnie z przepisami ustawy z dnia 11 września 2019 roku - Prawo zamówień publicznych (Dz. U. z 2019 r.; poz. 2019 z </w:t>
      </w:r>
      <w:proofErr w:type="spellStart"/>
      <w:r w:rsidRPr="009F4F78">
        <w:rPr>
          <w:rFonts w:ascii="Times New Roman" w:hAnsi="Times New Roman"/>
          <w:sz w:val="24"/>
          <w:szCs w:val="24"/>
        </w:rPr>
        <w:t>późn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. zm.) zwanej dalej „ustawą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bCs/>
          <w:sz w:val="24"/>
          <w:szCs w:val="24"/>
        </w:rPr>
        <w:t xml:space="preserve">W prowadzonym postępowaniu </w:t>
      </w:r>
      <w:r w:rsidR="00163FAB" w:rsidRPr="009F4F78">
        <w:rPr>
          <w:rFonts w:ascii="Times New Roman" w:hAnsi="Times New Roman"/>
          <w:b/>
          <w:bCs/>
          <w:sz w:val="24"/>
          <w:szCs w:val="24"/>
        </w:rPr>
        <w:t xml:space="preserve">zgodnie z art. 275 ust. 1 ustawy </w:t>
      </w:r>
      <w:proofErr w:type="spellStart"/>
      <w:r w:rsidR="00163FAB" w:rsidRPr="009F4F78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="00163FAB" w:rsidRPr="009F4F78">
        <w:rPr>
          <w:rFonts w:ascii="Times New Roman" w:hAnsi="Times New Roman"/>
          <w:b/>
          <w:bCs/>
          <w:sz w:val="24"/>
          <w:szCs w:val="24"/>
        </w:rPr>
        <w:t>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9F4F78">
        <w:rPr>
          <w:rFonts w:ascii="Times New Roman" w:hAnsi="Times New Roman"/>
          <w:sz w:val="24"/>
          <w:szCs w:val="24"/>
        </w:rPr>
        <w:t>t.j</w:t>
      </w:r>
      <w:proofErr w:type="spellEnd"/>
      <w:r w:rsidRPr="009F4F78">
        <w:rPr>
          <w:rFonts w:ascii="Times New Roman" w:hAnsi="Times New Roman"/>
          <w:sz w:val="24"/>
          <w:szCs w:val="24"/>
        </w:rPr>
        <w:t>. - Dz. U. z 2020 r. poz. 1740).</w:t>
      </w:r>
    </w:p>
    <w:p w14:paraId="06D1148F" w14:textId="037CD555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Rodzaj zamówienia – </w:t>
      </w:r>
      <w:r w:rsidR="006502C4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14:paraId="45F748E3" w14:textId="44DD477A" w:rsidR="00757F09" w:rsidRPr="00757F09" w:rsidRDefault="004176AB" w:rsidP="00962594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757F09">
        <w:rPr>
          <w:rFonts w:ascii="Times New Roman" w:hAnsi="Times New Roman"/>
          <w:sz w:val="24"/>
          <w:szCs w:val="24"/>
        </w:rPr>
        <w:t>Przedmiotem zamówienia jest</w:t>
      </w:r>
      <w:r w:rsidRPr="00757F09">
        <w:rPr>
          <w:rFonts w:ascii="Times New Roman" w:hAnsi="Times New Roman"/>
          <w:b/>
          <w:sz w:val="24"/>
          <w:szCs w:val="24"/>
        </w:rPr>
        <w:t xml:space="preserve"> </w:t>
      </w:r>
      <w:r w:rsidR="00757F09" w:rsidRPr="00757F09">
        <w:rPr>
          <w:rFonts w:ascii="Times New Roman" w:hAnsi="Times New Roman"/>
          <w:b/>
          <w:sz w:val="24"/>
          <w:szCs w:val="24"/>
        </w:rPr>
        <w:t>Dostawa tonerów, cardrige, taśm i  bębnów do urządzeń drukujących</w:t>
      </w:r>
      <w:r w:rsidR="004474D9">
        <w:rPr>
          <w:rFonts w:ascii="Times New Roman" w:hAnsi="Times New Roman"/>
          <w:b/>
          <w:sz w:val="24"/>
          <w:szCs w:val="24"/>
        </w:rPr>
        <w:t>.</w:t>
      </w:r>
    </w:p>
    <w:p w14:paraId="0C7DA52C" w14:textId="3DC07224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musi spełniać wymagania określone w formularzu cenowym (</w:t>
      </w: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0A6E9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SWZ) oraz w opisie przedmiotu zamówienia (</w:t>
      </w: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do SWZ).</w:t>
      </w:r>
    </w:p>
    <w:p w14:paraId="4B363CFC" w14:textId="0519736F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zieli gwarancji na przedmiot zamówienia, na warunkach określonych w § 5 projektowanych postanowień umowy (</w:t>
      </w: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 SWZ).</w:t>
      </w:r>
    </w:p>
    <w:p w14:paraId="7ACE6BA1" w14:textId="7777777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, załadunek i rozładunek odbywać się będzie na koszt i odpowiedzialność Wykonawcy.</w:t>
      </w:r>
    </w:p>
    <w:p w14:paraId="5C0408C1" w14:textId="31EF40A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realizacji zamówienia określono w Projektowanych postanowienia um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ących</w:t>
      </w:r>
      <w:r>
        <w:rPr>
          <w:rFonts w:ascii="Times New Roman" w:hAnsi="Times New Roman"/>
          <w:b/>
          <w:sz w:val="24"/>
          <w:szCs w:val="24"/>
        </w:rPr>
        <w:t xml:space="preserve"> załącznik nr </w:t>
      </w:r>
      <w:r w:rsidR="00BA2DE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 SWZ.</w:t>
      </w:r>
    </w:p>
    <w:p w14:paraId="21D0CB54" w14:textId="4D2952A5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Ewentualne podane w opisach przedmiotów zamówienia nazwy własne mają na celu jedynie sprecyzowanie oczekiwań jakościowych i technicznych Zamawiającego w zakresie poszczególnych części zamówienia. W przypadku użycia w opisie przedmiotu zamówienia symbolu katalogowego lub nazw własnych Zamawiaj</w:t>
      </w:r>
      <w:r w:rsidR="00E95CBB">
        <w:rPr>
          <w:rFonts w:ascii="Times New Roman" w:hAnsi="Times New Roman"/>
          <w:sz w:val="24"/>
        </w:rPr>
        <w:t>ący wprowadza zapis: „lub równo</w:t>
      </w:r>
      <w:r>
        <w:rPr>
          <w:rFonts w:ascii="Times New Roman" w:hAnsi="Times New Roman"/>
          <w:sz w:val="24"/>
        </w:rPr>
        <w:t xml:space="preserve">ważny”. </w:t>
      </w:r>
    </w:p>
    <w:p w14:paraId="6215089D" w14:textId="6B8F032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Zamawiający dopuszcza możliwość dostarczenia produktu równoważnego. </w:t>
      </w:r>
      <w:r>
        <w:rPr>
          <w:rFonts w:ascii="Times New Roman" w:hAnsi="Times New Roman"/>
          <w:sz w:val="24"/>
        </w:rPr>
        <w:br/>
        <w:t xml:space="preserve">W przypadku oferowania produktów równoważnych Wykonawca w </w:t>
      </w:r>
      <w:r>
        <w:rPr>
          <w:rFonts w:ascii="Times New Roman" w:hAnsi="Times New Roman"/>
          <w:b/>
          <w:bCs/>
          <w:i/>
          <w:iCs/>
          <w:sz w:val="24"/>
        </w:rPr>
        <w:t xml:space="preserve">załączniku nr </w:t>
      </w:r>
      <w:r w:rsidR="000A6E96">
        <w:rPr>
          <w:rFonts w:ascii="Times New Roman" w:hAnsi="Times New Roman"/>
          <w:b/>
          <w:bCs/>
          <w:i/>
          <w:iCs/>
          <w:sz w:val="24"/>
        </w:rPr>
        <w:t>3</w:t>
      </w:r>
      <w:r>
        <w:rPr>
          <w:rFonts w:ascii="Times New Roman" w:hAnsi="Times New Roman"/>
          <w:i/>
          <w:iCs/>
          <w:sz w:val="24"/>
        </w:rPr>
        <w:t xml:space="preserve"> do SWZ - </w:t>
      </w:r>
      <w:r>
        <w:rPr>
          <w:rFonts w:ascii="Times New Roman" w:hAnsi="Times New Roman"/>
          <w:sz w:val="24"/>
        </w:rPr>
        <w:t>Formularz cenowy wskazuje, iż oferuje produkt równoważny (zamiennik) wraz z podaniem producenta, nazwy oferowanego produktu równoważnego oraz wydajność.</w:t>
      </w:r>
    </w:p>
    <w:p w14:paraId="5BF86A97" w14:textId="662CD8EB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W </w:t>
      </w:r>
      <w:r>
        <w:rPr>
          <w:rFonts w:ascii="Times New Roman" w:hAnsi="Times New Roman"/>
          <w:b/>
          <w:bCs/>
          <w:i/>
          <w:iCs/>
          <w:sz w:val="24"/>
        </w:rPr>
        <w:t xml:space="preserve">załączniku nr </w:t>
      </w:r>
      <w:r w:rsidR="000A6E96">
        <w:rPr>
          <w:rFonts w:ascii="Times New Roman" w:hAnsi="Times New Roman"/>
          <w:b/>
          <w:bCs/>
          <w:i/>
          <w:iCs/>
          <w:sz w:val="24"/>
        </w:rPr>
        <w:t>3</w:t>
      </w:r>
      <w:r>
        <w:rPr>
          <w:rFonts w:ascii="Times New Roman" w:hAnsi="Times New Roman"/>
          <w:i/>
          <w:iCs/>
          <w:sz w:val="24"/>
        </w:rPr>
        <w:t xml:space="preserve"> do SWZ</w:t>
      </w:r>
      <w:r>
        <w:rPr>
          <w:rFonts w:ascii="Times New Roman" w:hAnsi="Times New Roman"/>
          <w:sz w:val="24"/>
        </w:rPr>
        <w:t xml:space="preserve"> - Formularz cenowy - wykonawca musi podać dla każdej pozycji z osobna, czy oferowany materiał eksploatacyjny jest oryginalny (tj. wskazany  przez Zamawiającego lub producenta urządzenia wskazanego przez Zamawiającego), </w:t>
      </w:r>
      <w:r>
        <w:rPr>
          <w:rFonts w:ascii="Times New Roman" w:hAnsi="Times New Roman"/>
          <w:sz w:val="24"/>
        </w:rPr>
        <w:lastRenderedPageBreak/>
        <w:t xml:space="preserve">czy stanowi produkt równoważny. W tym celu w formularzu cenowym Wykonawca każdorazowo musi wpisać "oryginalny" lub "zamiennik". Brak umieszczenia takiej informacji skutkować będzie niezgodnością oferty z treścią SWZ. </w:t>
      </w:r>
    </w:p>
    <w:p w14:paraId="641E10D9" w14:textId="11A6847A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Zamawiający zastrzega, iż dostarczenie produktu równoważnego jest możliwe jedynie w przypadku spełnienia warunku określonego w pkt. 7. W szczególności nie ma możliwości dostarczenia produktu równoważnego w przypadku, gdy Wykonawca </w:t>
      </w:r>
      <w:r>
        <w:rPr>
          <w:rFonts w:ascii="Times New Roman" w:hAnsi="Times New Roman"/>
          <w:sz w:val="24"/>
        </w:rPr>
        <w:br/>
        <w:t>w druku oferta i </w:t>
      </w:r>
      <w:r>
        <w:rPr>
          <w:rFonts w:ascii="Times New Roman" w:hAnsi="Times New Roman"/>
          <w:b/>
          <w:sz w:val="24"/>
        </w:rPr>
        <w:t xml:space="preserve">załączniku nr </w:t>
      </w:r>
      <w:r w:rsidR="000A6E96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SWZ zaoferuje produkt oryginalny. </w:t>
      </w:r>
    </w:p>
    <w:p w14:paraId="7079478B" w14:textId="7777777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możliwości skorzystania z prawa opcji.</w:t>
      </w:r>
    </w:p>
    <w:p w14:paraId="2150BE5B" w14:textId="23525600" w:rsidR="00427E0E" w:rsidRPr="0066071A" w:rsidRDefault="00427E0E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 xml:space="preserve">Zamawiający na podstawie art. </w:t>
      </w:r>
      <w:r w:rsidR="009A416C" w:rsidRPr="0066071A">
        <w:t>281</w:t>
      </w:r>
      <w:r w:rsidRPr="0066071A">
        <w:t xml:space="preserve"> ust. 2 ustawy </w:t>
      </w:r>
      <w:proofErr w:type="spellStart"/>
      <w:r w:rsidRPr="0066071A">
        <w:t>Pzp</w:t>
      </w:r>
      <w:proofErr w:type="spellEnd"/>
      <w:r w:rsidRPr="0066071A">
        <w:t xml:space="preserve"> informuje, że:</w:t>
      </w:r>
    </w:p>
    <w:p w14:paraId="78DBF069" w14:textId="11D7573E" w:rsidR="00216E83" w:rsidRPr="00396B19" w:rsidRDefault="00BC12B9" w:rsidP="00702BC5">
      <w:pPr>
        <w:pStyle w:val="Akapitzlist"/>
        <w:numPr>
          <w:ilvl w:val="0"/>
          <w:numId w:val="38"/>
        </w:numPr>
        <w:suppressAutoHyphens/>
        <w:ind w:left="1134" w:hanging="283"/>
        <w:jc w:val="both"/>
      </w:pPr>
      <w:r>
        <w:rPr>
          <w:b/>
        </w:rPr>
        <w:t>n</w:t>
      </w:r>
      <w:r w:rsidR="000A6E96">
        <w:rPr>
          <w:b/>
        </w:rPr>
        <w:t xml:space="preserve">ie </w:t>
      </w:r>
      <w:r w:rsidR="00216E83" w:rsidRPr="00396B19">
        <w:rPr>
          <w:b/>
        </w:rPr>
        <w:t>dopuszcza</w:t>
      </w:r>
      <w:r w:rsidR="00216E83" w:rsidRPr="00396B19">
        <w:t xml:space="preserve"> </w:t>
      </w:r>
      <w:r w:rsidR="008458AC" w:rsidRPr="00396B19">
        <w:t>możliwośc</w:t>
      </w:r>
      <w:r w:rsidR="008458AC">
        <w:t>i</w:t>
      </w:r>
      <w:r w:rsidR="00216E83" w:rsidRPr="00396B19">
        <w:t xml:space="preserve"> składania ofert częściowych</w:t>
      </w:r>
      <w:r w:rsidR="000A6E96">
        <w:t>,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lem niniejszego postępowania nie jest zawarcie umowy ramowej, </w:t>
      </w:r>
    </w:p>
    <w:p w14:paraId="71B17604" w14:textId="031C1986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194379" w:rsidRPr="009F4F78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br/>
        <w:t>w art. 214 ust. 1 pkt 7/8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40096CF1" w14:textId="217C770E" w:rsidR="00427E0E" w:rsidRPr="009F4F78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 możliwości</w:t>
      </w:r>
      <w:r w:rsidR="00427E0E" w:rsidRPr="009F4F78">
        <w:rPr>
          <w:rFonts w:ascii="Times New Roman" w:hAnsi="Times New Roman"/>
          <w:sz w:val="24"/>
          <w:szCs w:val="24"/>
        </w:rPr>
        <w:t xml:space="preserve"> odbycia przez wykonawcę wizji lokalnej </w:t>
      </w:r>
      <w:r w:rsidR="00427E0E" w:rsidRPr="009F4F78">
        <w:rPr>
          <w:rFonts w:ascii="Times New Roman" w:hAnsi="Times New Roman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gań, o których mowa w art. 95, </w:t>
      </w:r>
      <w:r w:rsidRPr="009F4F78">
        <w:rPr>
          <w:rFonts w:ascii="Times New Roman" w:hAnsi="Times New Roman"/>
          <w:sz w:val="24"/>
          <w:szCs w:val="24"/>
        </w:rPr>
        <w:br/>
        <w:t xml:space="preserve">art. 96 ust. 2 pkt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250FBBE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;</w:t>
      </w:r>
    </w:p>
    <w:p w14:paraId="67A8E190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ę kluczowych zadań;</w:t>
      </w:r>
    </w:p>
    <w:p w14:paraId="0F221403" w14:textId="77777777" w:rsidR="00150A45" w:rsidRPr="00150A45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staci katalogów elektronicznych,</w:t>
      </w:r>
    </w:p>
    <w:p w14:paraId="54E23E2F" w14:textId="4DF37025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logów elektronicznych do oferty.</w:t>
      </w:r>
    </w:p>
    <w:p w14:paraId="067867FF" w14:textId="4FB6E0DA" w:rsidR="00427E0E" w:rsidRPr="009F4F78" w:rsidRDefault="00427E0E" w:rsidP="00E45E31">
      <w:pPr>
        <w:pStyle w:val="Akapitzlist"/>
        <w:numPr>
          <w:ilvl w:val="1"/>
          <w:numId w:val="4"/>
        </w:numPr>
        <w:jc w:val="both"/>
      </w:pPr>
      <w:r w:rsidRPr="009F4F78">
        <w:rPr>
          <w:bCs/>
        </w:rPr>
        <w:t xml:space="preserve">Zamawiający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</w:t>
      </w:r>
      <w:proofErr w:type="spellStart"/>
      <w:r w:rsidRPr="00EF416E">
        <w:rPr>
          <w:bCs/>
        </w:rPr>
        <w:t>Pzp</w:t>
      </w:r>
      <w:proofErr w:type="spellEnd"/>
      <w:r w:rsidRPr="00EF416E">
        <w:rPr>
          <w:bCs/>
        </w:rPr>
        <w:t xml:space="preserve">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przedmiotowych środkach dowodowych.</w:t>
      </w:r>
    </w:p>
    <w:p w14:paraId="53B6759D" w14:textId="4553A714" w:rsidR="00194379" w:rsidRPr="009F4F78" w:rsidRDefault="00427E0E" w:rsidP="00702BC5">
      <w:pPr>
        <w:pStyle w:val="Default"/>
        <w:numPr>
          <w:ilvl w:val="0"/>
          <w:numId w:val="33"/>
        </w:numPr>
        <w:spacing w:after="240"/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5A6C27">
        <w:rPr>
          <w:rFonts w:ascii="Times New Roman" w:hAnsi="Times New Roman"/>
          <w:color w:val="auto"/>
        </w:rPr>
        <w:t xml:space="preserve">nie </w:t>
      </w:r>
      <w:r w:rsidRPr="009F4F78">
        <w:rPr>
          <w:rFonts w:ascii="Times New Roman" w:hAnsi="Times New Roman"/>
          <w:color w:val="auto"/>
        </w:rPr>
        <w:t>żąda złożenia przez wykonawcę ubiegającego się o udzielenie niniejszego zamówienia pr</w:t>
      </w:r>
      <w:r w:rsidR="005A6C27">
        <w:rPr>
          <w:rFonts w:ascii="Times New Roman" w:hAnsi="Times New Roman"/>
          <w:color w:val="auto"/>
        </w:rPr>
        <w:t>zedmiotowych środków dowodowych.</w:t>
      </w:r>
    </w:p>
    <w:p w14:paraId="09137B4A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71089713" w14:textId="77777777" w:rsidR="00862AE4" w:rsidRDefault="00862AE4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35A8FC" w14:textId="752D970C" w:rsidR="00194379" w:rsidRPr="00862AE4" w:rsidRDefault="00194379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od daty podpisania umowy </w:t>
      </w:r>
    </w:p>
    <w:p w14:paraId="17FADACC" w14:textId="2BA1E6A1" w:rsidR="00194379" w:rsidRDefault="00194379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Pr="009F4F78">
        <w:rPr>
          <w:rFonts w:ascii="Times New Roman" w:hAnsi="Times New Roman"/>
          <w:sz w:val="24"/>
          <w:szCs w:val="24"/>
        </w:rPr>
        <w:t xml:space="preserve">: do </w:t>
      </w:r>
      <w:r w:rsidR="008458AC">
        <w:rPr>
          <w:rFonts w:ascii="Times New Roman" w:hAnsi="Times New Roman"/>
          <w:sz w:val="24"/>
          <w:szCs w:val="24"/>
        </w:rPr>
        <w:t>4</w:t>
      </w:r>
      <w:r w:rsidR="0078790B">
        <w:rPr>
          <w:rFonts w:ascii="Times New Roman" w:hAnsi="Times New Roman"/>
          <w:sz w:val="24"/>
          <w:szCs w:val="24"/>
        </w:rPr>
        <w:t>0 dni od daty zawarcia umowy</w:t>
      </w:r>
    </w:p>
    <w:p w14:paraId="2BE007E5" w14:textId="77777777" w:rsidR="005A6C27" w:rsidRPr="009F4F78" w:rsidRDefault="005A6C27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91EA37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68EB2AAF" w14:textId="065E84FB" w:rsidR="008458AC" w:rsidRDefault="008458AC" w:rsidP="008458AC">
      <w:pPr>
        <w:pStyle w:val="Akapitzlist"/>
        <w:ind w:left="426"/>
        <w:jc w:val="both"/>
      </w:pPr>
      <w:r>
        <w:t xml:space="preserve">Dostawa do magazynu 3 </w:t>
      </w:r>
      <w:proofErr w:type="spellStart"/>
      <w:r>
        <w:t>RBLog</w:t>
      </w:r>
      <w:proofErr w:type="spellEnd"/>
      <w:r>
        <w:t xml:space="preserve"> w Krakowie przy ul. Montelupich 3 oraz do Składów </w:t>
      </w:r>
      <w:r>
        <w:br/>
        <w:t xml:space="preserve">i Warsztatów zgodnie z </w:t>
      </w:r>
      <w:r>
        <w:rPr>
          <w:b/>
        </w:rPr>
        <w:t xml:space="preserve">załącznikami nr </w:t>
      </w:r>
      <w:r w:rsidR="00B34C8C">
        <w:rPr>
          <w:b/>
        </w:rPr>
        <w:t>6</w:t>
      </w:r>
      <w:r>
        <w:rPr>
          <w:b/>
        </w:rPr>
        <w:t xml:space="preserve"> i </w:t>
      </w:r>
      <w:r w:rsidR="00B34C8C">
        <w:rPr>
          <w:b/>
        </w:rPr>
        <w:t>7</w:t>
      </w:r>
      <w:r>
        <w:rPr>
          <w:b/>
        </w:rPr>
        <w:t xml:space="preserve"> </w:t>
      </w:r>
      <w:r>
        <w:t>do SWZ</w:t>
      </w:r>
    </w:p>
    <w:p w14:paraId="288B4D99" w14:textId="14120A75" w:rsidR="005A6C27" w:rsidRPr="009F4F78" w:rsidRDefault="005A6C27" w:rsidP="009F4F78">
      <w:pPr>
        <w:pStyle w:val="Akapitzlist"/>
        <w:ind w:left="426"/>
        <w:jc w:val="both"/>
        <w:rPr>
          <w:color w:val="FF0000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77777777" w:rsidR="00427E0E" w:rsidRPr="009F4F78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5055810B" w14:textId="77777777" w:rsidR="00427E0E" w:rsidRPr="009F4F78" w:rsidRDefault="00427E0E" w:rsidP="009F4F78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nie podlegają wykluczeniu z postępowania z powodu okoliczności wskazanych w 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, ustawy </w:t>
      </w:r>
      <w:proofErr w:type="spellStart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zp</w:t>
      </w:r>
      <w:proofErr w:type="spellEnd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14:paraId="7B445557" w14:textId="67BC2AC9" w:rsidR="00427E0E" w:rsidRPr="009F4F78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Wykonawcę wobec którego zachodzi </w:t>
      </w:r>
      <w:r w:rsidR="00B74385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co najmniej jedna z przesłanek wykluczenia, o których mowa powyżej. </w:t>
      </w:r>
    </w:p>
    <w:p w14:paraId="078ADC5A" w14:textId="77777777" w:rsidR="00427E0E" w:rsidRPr="009F4F78" w:rsidRDefault="00427E0E" w:rsidP="00702BC5">
      <w:pPr>
        <w:numPr>
          <w:ilvl w:val="0"/>
          <w:numId w:val="25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 xml:space="preserve">podstawy wykluczenia 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h się o udzielenie zamówienia.  </w:t>
      </w:r>
    </w:p>
    <w:p w14:paraId="753411FA" w14:textId="77777777" w:rsidR="00427E0E" w:rsidRPr="009F4F78" w:rsidRDefault="00427E0E" w:rsidP="00702BC5">
      <w:pPr>
        <w:pStyle w:val="Tekstpodstawowy2"/>
        <w:numPr>
          <w:ilvl w:val="0"/>
          <w:numId w:val="25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 xml:space="preserve">zamawiający będzie badał, czy nie zachodzą wobec tego podmiotu podstawy wykluczenia przewidziane względem wykonawcy (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4),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9A2A73E" w14:textId="771846EB" w:rsidR="00B74385" w:rsidRDefault="00B74385" w:rsidP="00702BC5">
      <w:pPr>
        <w:numPr>
          <w:ilvl w:val="0"/>
          <w:numId w:val="25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9F4F78" w:rsidRDefault="00427E0E" w:rsidP="00702BC5">
      <w:pPr>
        <w:pStyle w:val="Default"/>
        <w:numPr>
          <w:ilvl w:val="0"/>
          <w:numId w:val="34"/>
        </w:numPr>
        <w:ind w:left="1134" w:hanging="283"/>
        <w:jc w:val="both"/>
        <w:rPr>
          <w:rFonts w:ascii="Times New Roman" w:hAnsi="Times New Roman" w:cs="Times New Roman"/>
          <w:color w:val="auto"/>
          <w:u w:val="single"/>
        </w:rPr>
      </w:pPr>
      <w:r w:rsidRPr="009F4F78">
        <w:rPr>
          <w:rFonts w:ascii="Times New Roman" w:hAnsi="Times New Roman" w:cs="Times New Roman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9F4F78" w:rsidRDefault="00427E0E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9F4F78">
        <w:rPr>
          <w:rFonts w:ascii="Times New Roman" w:hAnsi="Times New Roman" w:cs="Times New Roman"/>
          <w:b/>
          <w:color w:val="auto"/>
        </w:rPr>
        <w:t>uprawnień do prowadzenia określonej działalności zawodowej, o ile wynika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66A39309" w14:textId="240C9379" w:rsidR="00A809EA" w:rsidRPr="009F4F78" w:rsidRDefault="00A809EA" w:rsidP="009F4F78">
      <w:pPr>
        <w:pStyle w:val="Default"/>
        <w:spacing w:before="120"/>
        <w:ind w:left="1276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03B2B507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35C71391" w14:textId="77777777" w:rsidR="0032547E" w:rsidRDefault="0032547E" w:rsidP="0032547E">
      <w:pPr>
        <w:pStyle w:val="Default"/>
        <w:ind w:left="127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zakresie powyższego warunku zamawiający wymaga, aby wykonawca wykazał iż posiada zdolność finansową niezbędną do realizacji niniejszego zamówienia.  </w:t>
      </w:r>
    </w:p>
    <w:p w14:paraId="31467C1E" w14:textId="5E7AEE0A" w:rsidR="0032547E" w:rsidRDefault="0032547E" w:rsidP="0032547E">
      <w:pPr>
        <w:pStyle w:val="Default"/>
        <w:ind w:left="127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inimalny poziom zdolności wymagany przez zamawiającego w zakresie powyższego warunku to wykazanie przez wykonawcę, iż posiada on zdolność kredytową lub środki finansowe w wysokości nie mniejszej niż:  </w:t>
      </w:r>
      <w:r>
        <w:rPr>
          <w:rFonts w:ascii="Times New Roman" w:hAnsi="Times New Roman" w:cs="Times New Roman"/>
          <w:b/>
          <w:color w:val="auto"/>
        </w:rPr>
        <w:t>7</w:t>
      </w:r>
      <w:r w:rsidRPr="009A384A">
        <w:rPr>
          <w:rFonts w:ascii="Times New Roman" w:hAnsi="Times New Roman" w:cs="Times New Roman"/>
          <w:b/>
          <w:color w:val="auto"/>
        </w:rPr>
        <w:t>00 000,00 zł</w:t>
      </w:r>
      <w:r>
        <w:rPr>
          <w:rFonts w:ascii="Times New Roman" w:hAnsi="Times New Roman" w:cs="Times New Roman"/>
          <w:color w:val="auto"/>
        </w:rPr>
        <w:t>.</w:t>
      </w:r>
    </w:p>
    <w:p w14:paraId="78144796" w14:textId="77777777" w:rsidR="0032547E" w:rsidRDefault="0032547E" w:rsidP="0032547E">
      <w:pPr>
        <w:pStyle w:val="Default"/>
        <w:ind w:left="1276"/>
        <w:jc w:val="both"/>
        <w:rPr>
          <w:rFonts w:ascii="Times New Roman" w:hAnsi="Times New Roman" w:cs="Times New Roman"/>
          <w:color w:val="auto"/>
        </w:rPr>
      </w:pPr>
    </w:p>
    <w:p w14:paraId="3D0B4AA4" w14:textId="77777777" w:rsidR="0032547E" w:rsidRDefault="0032547E" w:rsidP="0032547E">
      <w:pPr>
        <w:pStyle w:val="Default"/>
        <w:numPr>
          <w:ilvl w:val="0"/>
          <w:numId w:val="42"/>
        </w:numPr>
        <w:suppressAutoHyphens/>
        <w:autoSpaceDE/>
        <w:autoSpaceDN/>
        <w:adjustRightInd/>
        <w:ind w:left="1560" w:hanging="28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W przypadku wykonawców wspólnie ubiegających się o udzielenie zamówienia, </w:t>
      </w:r>
      <w:r>
        <w:rPr>
          <w:rFonts w:ascii="Times New Roman" w:hAnsi="Times New Roman"/>
          <w:iCs/>
          <w:color w:val="auto"/>
        </w:rPr>
        <w:t xml:space="preserve">spełnianie minimalnego poziomu zdolności wymaganego przez zamawiającego w odniesieniu do warunku dotyczącego </w:t>
      </w:r>
      <w:r>
        <w:rPr>
          <w:rFonts w:ascii="Times New Roman" w:hAnsi="Times New Roman"/>
          <w:b/>
          <w:iCs/>
          <w:color w:val="auto"/>
        </w:rPr>
        <w:t xml:space="preserve">sytuacji finansowej </w:t>
      </w:r>
      <w:r>
        <w:rPr>
          <w:rFonts w:ascii="Times New Roman" w:hAnsi="Times New Roman"/>
          <w:iCs/>
          <w:color w:val="auto"/>
        </w:rPr>
        <w:t>musi wykazać w całości co najmniej jeden z wykonawców wspólnie ubiegających się o udzielenie zamówienia lub wszyscy wykonawcy wspólnie (</w:t>
      </w:r>
      <w:r>
        <w:rPr>
          <w:rFonts w:ascii="Times New Roman" w:hAnsi="Times New Roman" w:cs="Times New Roman"/>
          <w:iCs/>
          <w:color w:val="auto"/>
        </w:rPr>
        <w:t>dopuszczalne jest „sumowanie” spełniania powyższego warunku).</w:t>
      </w:r>
    </w:p>
    <w:p w14:paraId="5A2D1D9E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60F6FD49" w14:textId="21497C17" w:rsidR="00B40CDC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B2A3C40" w14:textId="77777777" w:rsidR="00B40CDC" w:rsidRPr="009F4F78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</w:t>
      </w:r>
      <w:proofErr w:type="spellStart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D07D5D7" w14:textId="768D0048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</w:t>
      </w:r>
      <w:proofErr w:type="spellStart"/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hAnsi="Times New Roman"/>
          <w:sz w:val="24"/>
          <w:szCs w:val="24"/>
        </w:rPr>
        <w:t xml:space="preserve"> oraz w art.  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109 ust. 1 pkt 4), ustawy </w:t>
      </w:r>
      <w:proofErr w:type="spellStart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232A88B9" w14:textId="77777777" w:rsidR="00B74385" w:rsidRPr="009F4F78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</w:p>
    <w:p w14:paraId="31CBDA61" w14:textId="25AFBCE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715AB745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podmiotu udostępniającego zasoby potwierdzające brak podstaw wykluczenia tego podmiotu oraz spełnianie warunków udziału w postępowaniu w zakresie w jakim </w:t>
      </w:r>
      <w:r w:rsidR="005361F7" w:rsidRPr="009F4F78">
        <w:rPr>
          <w:rFonts w:ascii="Times New Roman" w:hAnsi="Times New Roman" w:cs="Times New Roman"/>
          <w:i/>
          <w:color w:val="auto"/>
        </w:rPr>
        <w:t>powołuje się na jego zasoby -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</w:p>
    <w:p w14:paraId="415C2CF8" w14:textId="0A9579ED" w:rsidR="00427E0E" w:rsidRPr="009F4F78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</w:t>
      </w:r>
      <w:proofErr w:type="spellStart"/>
      <w:r w:rsidRPr="009F4F78">
        <w:rPr>
          <w:rFonts w:ascii="Times New Roman" w:hAnsi="Times New Roman" w:cs="Times New Roman"/>
          <w:i/>
          <w:color w:val="auto"/>
        </w:rPr>
        <w:t>Pzp</w:t>
      </w:r>
      <w:proofErr w:type="spellEnd"/>
      <w:r w:rsidRPr="009F4F78">
        <w:rPr>
          <w:rFonts w:ascii="Times New Roman" w:hAnsi="Times New Roman" w:cs="Times New Roman"/>
          <w:i/>
          <w:color w:val="auto"/>
        </w:rPr>
        <w:t>), nie jest zobowiązany do przekazania oświadczenia o którym mowa powyżej dotyczącego tych podwykonawców.</w:t>
      </w: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11D4A5CD" w14:textId="69D4432E" w:rsidR="00427E0E" w:rsidRPr="009F4F78" w:rsidRDefault="00427E0E" w:rsidP="009F4F78">
      <w:pPr>
        <w:pStyle w:val="Default"/>
        <w:numPr>
          <w:ilvl w:val="2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</w:t>
      </w:r>
      <w:proofErr w:type="spellStart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Pzp</w:t>
      </w:r>
      <w:proofErr w:type="spellEnd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>przed wyborem najkorzystniejszej oferty</w:t>
      </w:r>
      <w:r w:rsidRPr="009F4F7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9F4F78">
        <w:rPr>
          <w:rFonts w:ascii="Times New Roman" w:hAnsi="Times New Roman" w:cs="Times New Roman"/>
          <w:bCs/>
          <w:color w:val="auto"/>
        </w:rPr>
        <w:t>W</w:t>
      </w:r>
      <w:r w:rsidRPr="009F4F78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9F4F78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9F4F78">
        <w:rPr>
          <w:rFonts w:ascii="Times New Roman" w:hAnsi="Times New Roman" w:cs="Times New Roman"/>
          <w:b/>
          <w:bCs/>
          <w:color w:val="auto"/>
        </w:rPr>
        <w:t>5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 xml:space="preserve">dni, aktualnych na dzień złożenia następujących podmiotowych środków dowodowych: </w:t>
      </w:r>
    </w:p>
    <w:p w14:paraId="25E95947" w14:textId="77777777" w:rsidR="00427E0E" w:rsidRPr="009F4F78" w:rsidRDefault="00427E0E" w:rsidP="00702BC5">
      <w:pPr>
        <w:pStyle w:val="Default"/>
        <w:numPr>
          <w:ilvl w:val="0"/>
          <w:numId w:val="29"/>
        </w:numPr>
        <w:spacing w:after="12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>Potwierdzających brak podstaw do wykluczenia z postępowania:</w:t>
      </w:r>
    </w:p>
    <w:p w14:paraId="43078A69" w14:textId="222995E3" w:rsidR="00427E0E" w:rsidRPr="009F4F78" w:rsidRDefault="00427E0E" w:rsidP="00702BC5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t>odpisu lub informacji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F4F78" w:rsidRDefault="00427E0E" w:rsidP="009F4F78">
      <w:pPr>
        <w:pStyle w:val="Akapitzlist"/>
        <w:spacing w:before="120"/>
        <w:ind w:left="992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0ACDF04C" w:rsidR="002E56A4" w:rsidRPr="00862AE4" w:rsidRDefault="00427E0E" w:rsidP="00702BC5">
      <w:pPr>
        <w:pStyle w:val="Akapitzlist"/>
        <w:numPr>
          <w:ilvl w:val="0"/>
          <w:numId w:val="30"/>
        </w:numPr>
        <w:ind w:left="1276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 xml:space="preserve">nie zarządza likwidator lub sąd, nie zawarł układu z wierzycielami, jego </w:t>
      </w:r>
      <w:r w:rsidRPr="00EF416E">
        <w:lastRenderedPageBreak/>
        <w:t xml:space="preserve">działalność gospodarcza nie jest zawieszona ani nie znajduje się on w innej tego rodzaju sytuacji wynikającej z podobnej procedury przewidzianej </w:t>
      </w:r>
      <w:r w:rsidR="00522651" w:rsidRPr="00EF416E">
        <w:br/>
      </w:r>
      <w:r w:rsidRPr="00EF416E">
        <w:t>w przepisach miejsca wszczęcia tej procedury.</w:t>
      </w:r>
    </w:p>
    <w:p w14:paraId="60CD7581" w14:textId="5C4A5129" w:rsidR="00427E0E" w:rsidRPr="009F4F78" w:rsidRDefault="00427E0E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stawiony/-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 nie wcześniej niż </w:t>
      </w: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2A1870D5" w14:textId="77777777" w:rsidR="002E56A4" w:rsidRPr="009F4F78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D34B8" w14:textId="52652E8C" w:rsidR="00C410C5" w:rsidRDefault="00427E0E" w:rsidP="009F4F78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25966CBA" w14:textId="6B4937D9" w:rsidR="0032547E" w:rsidRDefault="0032547E" w:rsidP="0032547E">
      <w:pPr>
        <w:pStyle w:val="Default"/>
        <w:numPr>
          <w:ilvl w:val="0"/>
          <w:numId w:val="29"/>
        </w:numPr>
        <w:suppressAutoHyphens/>
        <w:autoSpaceDE/>
        <w:autoSpaceDN/>
        <w:adjustRightInd/>
        <w:spacing w:after="120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wierdzających spełnianie warunków udziału w postępowaniu tj.:</w:t>
      </w:r>
    </w:p>
    <w:p w14:paraId="16D5D3EB" w14:textId="77777777" w:rsidR="0032547E" w:rsidRDefault="0032547E" w:rsidP="00960C30">
      <w:pPr>
        <w:pStyle w:val="Tekstpodstawowy"/>
        <w:numPr>
          <w:ilvl w:val="0"/>
          <w:numId w:val="44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i banku lub spółdzielczej kasy oszczędnościowo-kredyt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twierdzającej wysokość posiadanych środków finansowych lub zdolność kredytową wykonawcy, w okresie nie wcześniejszym niż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 miesiące przed jej złożeniem.</w:t>
      </w:r>
    </w:p>
    <w:p w14:paraId="242FA8A1" w14:textId="77777777" w:rsidR="0032547E" w:rsidRDefault="0032547E" w:rsidP="0032547E">
      <w:pPr>
        <w:pStyle w:val="Tekstpodstawowy"/>
        <w:spacing w:after="6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żeli z uzasadnionej przyczyny wykonawca nie może złożyć powyższej informacji, składa inny podmiotowy środek dowodowy, który w wystarczający sposób potwierdza spełnianie opisanego przez zamawiającego warunku udziału w postępowaniu dotyczącego sytuacji finansowej.</w:t>
      </w:r>
    </w:p>
    <w:p w14:paraId="0EB781DC" w14:textId="5364DC30" w:rsidR="0032547E" w:rsidRPr="009F4F78" w:rsidRDefault="0032547E" w:rsidP="0032547E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yższy podmiotowy środek dowodowy ma potwierdzać spełnienie warunku udziału w postępowaniu dotyczącego sytuacji finansowej określonego w  rozdziale VI pkt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pk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c niniejszej SWZ.</w:t>
      </w:r>
    </w:p>
    <w:p w14:paraId="5AB8DB38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>Wezwanie o którym mowa w pkt 1 zostanie przekazane wykonawcy przy użyciu środka komunikacji elektronicznej, wskazanego przez zamawiającego.</w:t>
      </w:r>
    </w:p>
    <w:p w14:paraId="00BEE65D" w14:textId="307347E7" w:rsidR="00B74385" w:rsidRPr="00B7544C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>o ile wykonawca wskaże w oświadczeniu, o którym mowa w art. 125 ust. 1</w:t>
      </w:r>
      <w:r w:rsidR="00BA2DE4">
        <w:rPr>
          <w:rFonts w:ascii="Times New Roman" w:hAnsi="Times New Roman"/>
          <w:color w:val="auto"/>
        </w:rPr>
        <w:t xml:space="preserve"> (</w:t>
      </w:r>
      <w:r w:rsidR="00B7544C" w:rsidRPr="00B7544C">
        <w:rPr>
          <w:rFonts w:ascii="Times New Roman" w:hAnsi="Times New Roman"/>
          <w:color w:val="auto"/>
        </w:rPr>
        <w:t>załącznik nr 2 do specyfikacji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ch w postępowaniu o udzielenie zamówienia albo do reprezentowania w postępowaniu i zawarcia umowy w sprawie zamówienia publicznego. </w:t>
      </w:r>
    </w:p>
    <w:p w14:paraId="641C3107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0AECDBD2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7F9956D7" w14:textId="77777777" w:rsidR="009F3C30" w:rsidRPr="009F4F78" w:rsidRDefault="009F3C30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2CAF15B6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795A559F" w:rsidR="00282B05" w:rsidRPr="009F4F78" w:rsidRDefault="00BA2DE4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polega na sytuacji finansowej podmiotów udostępniających zasoby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6658779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soby winno zostać sporządzone w 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057E77C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oświadczenie </w:t>
      </w:r>
      <w:r w:rsidR="004632F8" w:rsidRPr="009F4F78">
        <w:rPr>
          <w:rFonts w:ascii="Times New Roman" w:hAnsi="Times New Roman"/>
          <w:sz w:val="24"/>
          <w:szCs w:val="24"/>
        </w:rPr>
        <w:br/>
        <w:t xml:space="preserve">o którym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9F4F78" w:rsidRDefault="00427E0E" w:rsidP="009F4F78">
      <w:pPr>
        <w:spacing w:after="0" w:line="240" w:lineRule="auto"/>
        <w:ind w:left="993" w:hanging="142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- </w:t>
      </w:r>
      <w:r w:rsidRPr="009F4F78">
        <w:rPr>
          <w:rFonts w:ascii="Times New Roman" w:hAnsi="Times New Roman"/>
          <w:bCs/>
          <w:sz w:val="24"/>
          <w:szCs w:val="24"/>
        </w:rPr>
        <w:t xml:space="preserve">podmiotowe środki dowodowe wskazane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rozdz. </w:t>
      </w:r>
      <w:r w:rsidR="004632F8"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VII pkt 1 lit. </w:t>
      </w:r>
      <w:r w:rsidR="003712CA" w:rsidRPr="00B7544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B7544C">
        <w:rPr>
          <w:rFonts w:ascii="Times New Roman" w:hAnsi="Times New Roman"/>
          <w:iCs/>
          <w:sz w:val="24"/>
          <w:szCs w:val="24"/>
        </w:rPr>
        <w:t>potwierdzające</w:t>
      </w:r>
      <w:r w:rsidRPr="009F4F78">
        <w:rPr>
          <w:rFonts w:ascii="Times New Roman" w:hAnsi="Times New Roman"/>
          <w:iCs/>
          <w:sz w:val="24"/>
          <w:szCs w:val="24"/>
        </w:rPr>
        <w:t xml:space="preserve">, że nie zachodzą wobec tych podmiotów podstawy wykluczenia z postępowania przewidziane względem wykonawcy. </w:t>
      </w:r>
    </w:p>
    <w:p w14:paraId="62A29918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2D815DF" w14:textId="004A32C2" w:rsidR="00427E0E" w:rsidRDefault="00427E0E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 xml:space="preserve">Korzystanie przez wykonawcę ze zdolności technicznych lub zawodowych lub sytuacji finansowej lub ekonomicznej podmiotów udostępniających zasoby regulują szczegółowo przepisy art. 118-123 ustawy </w:t>
      </w:r>
      <w:proofErr w:type="spellStart"/>
      <w:r w:rsidRPr="009F4F78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i/>
          <w:iCs/>
          <w:sz w:val="24"/>
          <w:szCs w:val="24"/>
        </w:rPr>
        <w:t>.</w:t>
      </w: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9F4F78">
        <w:rPr>
          <w:rFonts w:ascii="Times New Roman" w:hAnsi="Times New Roman"/>
          <w:sz w:val="24"/>
          <w:szCs w:val="24"/>
        </w:rPr>
        <w:t xml:space="preserve"> (załącznik nr 1 do SWZ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</w:t>
      </w:r>
      <w:proofErr w:type="spellStart"/>
      <w:r w:rsidR="00F707A4" w:rsidRPr="009F4F78">
        <w:rPr>
          <w:rFonts w:ascii="Times New Roman" w:hAnsi="Times New Roman"/>
          <w:sz w:val="24"/>
          <w:szCs w:val="24"/>
        </w:rPr>
        <w:t>ców</w:t>
      </w:r>
      <w:proofErr w:type="spellEnd"/>
      <w:r w:rsidR="00F707A4" w:rsidRPr="009F4F78">
        <w:rPr>
          <w:rFonts w:ascii="Times New Roman" w:hAnsi="Times New Roman"/>
          <w:sz w:val="24"/>
          <w:szCs w:val="24"/>
        </w:rPr>
        <w:t xml:space="preserve"> jeżeli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00616DDE" w:rsidR="00427E0E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34C08F67" w14:textId="77777777" w:rsidR="002B5373" w:rsidRPr="009F4F78" w:rsidRDefault="002B5373" w:rsidP="002B5373">
      <w:pPr>
        <w:pStyle w:val="Tekstpodstawowy2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9F4F78" w:rsidRDefault="00160FDE" w:rsidP="00702BC5">
      <w:pPr>
        <w:pStyle w:val="Tekstpodstawowy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5FCDDCA2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8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4A935DBF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9" w:history="1">
        <w:r w:rsidR="003E74F7" w:rsidRPr="001A2C2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r.augustyn@ron.mil.pl</w:t>
        </w:r>
      </w:hyperlink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ślij wiadomość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” jako załączniki.</w:t>
      </w:r>
    </w:p>
    <w:p w14:paraId="7E8A408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10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436A1CFE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Roman AUGUSTYN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>, nr. telefonu  261 137 56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io do przesyłanej wiadomości).  </w:t>
      </w:r>
    </w:p>
    <w:p w14:paraId="3FC74A2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B74902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zapytań wraz z wyjaśnieniami, 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Default="00EC13C2" w:rsidP="00EC13C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2D9603DF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zostaje związany ofertą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="00925388" w:rsidRPr="00B515AB">
        <w:rPr>
          <w:rFonts w:ascii="Times New Roman" w:hAnsi="Times New Roman"/>
          <w:b/>
          <w:sz w:val="24"/>
          <w:szCs w:val="24"/>
        </w:rPr>
        <w:t xml:space="preserve">do dnia </w:t>
      </w:r>
      <w:r w:rsidR="00A942C7">
        <w:rPr>
          <w:rFonts w:ascii="Times New Roman" w:hAnsi="Times New Roman"/>
          <w:b/>
          <w:sz w:val="24"/>
          <w:szCs w:val="24"/>
        </w:rPr>
        <w:t>15.03</w:t>
      </w:r>
      <w:r w:rsidRPr="00B515AB">
        <w:rPr>
          <w:rFonts w:ascii="Times New Roman" w:hAnsi="Times New Roman"/>
          <w:b/>
          <w:sz w:val="24"/>
          <w:szCs w:val="24"/>
        </w:rPr>
        <w:t>.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Pr="009F4F78">
        <w:t xml:space="preserve">co do wymaganej w nich treści.  </w:t>
      </w:r>
    </w:p>
    <w:p w14:paraId="378B4E90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7ACF0859" w:rsidR="00427E0E" w:rsidRPr="009F4F78" w:rsidRDefault="00427E0E" w:rsidP="00702BC5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0DB92424" w14:textId="7BE299FB" w:rsidR="002006B1" w:rsidRDefault="00427E0E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3F3A31DD" w14:textId="77777777" w:rsidR="002B5373" w:rsidRDefault="002B5373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C3AA6E" w14:textId="5E787315" w:rsidR="002B5373" w:rsidRPr="009F4F78" w:rsidRDefault="002B5373" w:rsidP="002B5373">
      <w:pPr>
        <w:widowControl w:val="0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 bądź podpisem zaufanym lub osobistym przez osoby upoważnione do reprezentowania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Pr="009F4F78">
        <w:rPr>
          <w:rFonts w:ascii="Times New Roman" w:hAnsi="Times New Roman"/>
          <w:b/>
          <w:sz w:val="24"/>
          <w:szCs w:val="24"/>
        </w:rPr>
        <w:t xml:space="preserve">załącznik </w:t>
      </w:r>
      <w:r w:rsidR="00F95BA1">
        <w:rPr>
          <w:rFonts w:ascii="Times New Roman" w:hAnsi="Times New Roman"/>
          <w:b/>
          <w:sz w:val="24"/>
          <w:szCs w:val="24"/>
        </w:rPr>
        <w:br/>
      </w:r>
      <w:r w:rsidRPr="009F4F78">
        <w:rPr>
          <w:rFonts w:ascii="Times New Roman" w:hAnsi="Times New Roman"/>
          <w:b/>
          <w:sz w:val="24"/>
          <w:szCs w:val="24"/>
        </w:rPr>
        <w:t>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zadań na które wykonawca składa ofertę. </w:t>
      </w:r>
      <w:r w:rsidRPr="009F4F78">
        <w:rPr>
          <w:rFonts w:ascii="Times New Roman" w:hAnsi="Times New Roman"/>
          <w:bCs/>
          <w:sz w:val="24"/>
          <w:szCs w:val="24"/>
        </w:rPr>
        <w:t>(Formularz winien zawierać wszystkie ewentualne zmiany wprowadzone w czasie trwania postępowania).</w:t>
      </w:r>
    </w:p>
    <w:p w14:paraId="1206CB1B" w14:textId="77777777" w:rsidR="002006B1" w:rsidRDefault="002006B1" w:rsidP="002006B1">
      <w:pPr>
        <w:widowControl w:val="0"/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23D3B010" w14:textId="38899ADC" w:rsidR="004632F8" w:rsidRPr="009F4F78" w:rsidRDefault="004632F8" w:rsidP="002B5373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2C784FB9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974094" w14:textId="77777777" w:rsidR="00427E0E" w:rsidRPr="009F4F78" w:rsidRDefault="00427E0E" w:rsidP="00702BC5">
      <w:pPr>
        <w:numPr>
          <w:ilvl w:val="0"/>
          <w:numId w:val="31"/>
        </w:numPr>
        <w:spacing w:after="12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>Wraz z ofertą wykonawca składa (przekazuje):</w:t>
      </w:r>
    </w:p>
    <w:p w14:paraId="2B953579" w14:textId="397A5E5A" w:rsidR="00427E0E" w:rsidRPr="009F4F78" w:rsidRDefault="00427E0E" w:rsidP="00BA2DE4">
      <w:pPr>
        <w:widowControl w:val="0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rzedmiotowe środki dowodowe wymienion</w:t>
      </w:r>
      <w:r w:rsidR="009F3C30">
        <w:rPr>
          <w:rFonts w:ascii="Times New Roman" w:hAnsi="Times New Roman"/>
          <w:sz w:val="24"/>
          <w:szCs w:val="24"/>
        </w:rPr>
        <w:t>e w rozdziale IV niniejszej SWZ;</w:t>
      </w:r>
    </w:p>
    <w:p w14:paraId="16313648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FC1B08" w14:textId="77777777" w:rsidR="00427E0E" w:rsidRPr="009F4F78" w:rsidRDefault="00427E0E" w:rsidP="00702BC5">
      <w:pPr>
        <w:widowControl w:val="0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dla osoby/osób podpisującej/</w:t>
      </w:r>
      <w:proofErr w:type="spellStart"/>
      <w:r w:rsidRPr="009F4F78">
        <w:rPr>
          <w:rFonts w:ascii="Times New Roman" w:hAnsi="Times New Roman"/>
          <w:sz w:val="24"/>
          <w:szCs w:val="24"/>
        </w:rPr>
        <w:t>cych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e wynika z innych dokumentów do niej załączonych (np. z Krajowego Rejestru Sądowego, Centralnej Ewidencji i Informacji o Działalności Gospodarczej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lub innego właściwego rejestru);</w:t>
      </w:r>
    </w:p>
    <w:p w14:paraId="49D78A18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65059EA3" w:rsidR="00427E0E" w:rsidRDefault="00427E0E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komunikacji elektroniczne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1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przypadku gdy pełnomocnictwo zostało sporządzone jako dokument w postaci papierowej i opatrzone własnoręcznym podpisem - przekazuje się cyfrowe odwzorowanie tego 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23A3C4A9" w14:textId="77777777" w:rsidR="00DA1CFC" w:rsidRPr="009F4F78" w:rsidRDefault="00DA1CFC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720E04A7" w14:textId="77777777" w:rsidR="00427E0E" w:rsidRPr="009F4F78" w:rsidRDefault="00427E0E" w:rsidP="00702BC5">
      <w:pPr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Zobowiązanie podmiotu udostępniającego zasoby - w przypadku, o którym mowa w rozdz. IX. </w:t>
      </w:r>
    </w:p>
    <w:p w14:paraId="1ED5752E" w14:textId="77777777" w:rsidR="00427E0E" w:rsidRPr="009F4F78" w:rsidRDefault="00427E0E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F4F78" w:rsidRDefault="00427E0E" w:rsidP="00702BC5">
      <w:pPr>
        <w:numPr>
          <w:ilvl w:val="0"/>
          <w:numId w:val="31"/>
        </w:numPr>
        <w:spacing w:after="6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ADA509D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 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w Rozporządzeniu Rady Ministrów z dnia 12 kwietnia 2012 r. w sprawie Krajowych Ram Interoperacyjności, minimalnych wymagań dla rejestrów </w:t>
      </w:r>
      <w:r w:rsidRPr="009F4F78">
        <w:rPr>
          <w:rFonts w:ascii="Times New Roman" w:hAnsi="Times New Roman"/>
          <w:sz w:val="24"/>
          <w:szCs w:val="24"/>
        </w:rPr>
        <w:lastRenderedPageBreak/>
        <w:t>publicznych i wymiany informacji w postaci elektronicznej oraz minimalnych 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04B24EEA" w:rsidR="00427E0E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77777777" w:rsidR="00427E0E" w:rsidRPr="009F4F78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DB5A3C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13262B62" w14:textId="77777777" w:rsidR="002B5373" w:rsidRPr="009F4F78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F0C7BCF" w14:textId="77777777" w:rsidR="00427E0E" w:rsidRPr="009F4F78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Tajemnica przedsiębiorstwa</w:t>
      </w:r>
    </w:p>
    <w:p w14:paraId="5CF68439" w14:textId="22D6D064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.</w:t>
      </w:r>
    </w:p>
    <w:p w14:paraId="783B583E" w14:textId="65CC30E6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1E793CF1" w:rsidR="00B515AB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w przypadku, kiedy wykonawca otrzyma od niego wezwanie w trybie art. 22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14:paraId="2C23A306" w14:textId="77777777" w:rsidR="005A6C27" w:rsidRDefault="005A6C27" w:rsidP="005A6C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B5364" w14:textId="0324E065" w:rsidR="00427E0E" w:rsidRPr="005A6C27" w:rsidRDefault="00427E0E" w:rsidP="005A6C2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2737D17D" w14:textId="77777777" w:rsidR="00536332" w:rsidRPr="009F4F78" w:rsidRDefault="00536332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D13E7D4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9F4F78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B40A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</w:p>
    <w:p w14:paraId="1B04F115" w14:textId="21D56830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upływa w dniu </w:t>
      </w:r>
      <w:r w:rsidR="00A942C7">
        <w:rPr>
          <w:rFonts w:ascii="Times New Roman" w:hAnsi="Times New Roman"/>
          <w:b/>
          <w:sz w:val="24"/>
          <w:szCs w:val="24"/>
        </w:rPr>
        <w:t>14.02</w:t>
      </w:r>
      <w:r w:rsidR="00DE285D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 xml:space="preserve">r. o godz. </w:t>
      </w:r>
      <w:r w:rsidR="00B3705A">
        <w:rPr>
          <w:rFonts w:ascii="Times New Roman" w:hAnsi="Times New Roman"/>
          <w:b/>
          <w:sz w:val="24"/>
          <w:szCs w:val="24"/>
        </w:rPr>
        <w:t>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00:00</w:t>
      </w:r>
    </w:p>
    <w:p w14:paraId="27A18341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9F4F78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DB5A3C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10C35284" w:rsidR="00427E0E" w:rsidRPr="009F4F78" w:rsidRDefault="00427E0E" w:rsidP="00702BC5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rozpocznie się w dniu</w:t>
      </w:r>
      <w:r w:rsidR="00925388" w:rsidRPr="009F4F78">
        <w:rPr>
          <w:rFonts w:ascii="Times New Roman" w:hAnsi="Times New Roman"/>
          <w:sz w:val="24"/>
          <w:szCs w:val="24"/>
        </w:rPr>
        <w:t xml:space="preserve"> </w:t>
      </w:r>
      <w:r w:rsidR="00A942C7">
        <w:rPr>
          <w:rFonts w:ascii="Times New Roman" w:hAnsi="Times New Roman"/>
          <w:b/>
          <w:sz w:val="24"/>
          <w:szCs w:val="24"/>
        </w:rPr>
        <w:t>14.02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 o godzinie 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30:00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>w siedzibie Zamawiającego</w:t>
      </w:r>
      <w:r w:rsidR="00925388" w:rsidRPr="009F4F78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7460F981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4750C379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0067CB4F" w14:textId="66601BD4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Pr="009F4F78">
        <w:rPr>
          <w:rFonts w:ascii="Times New Roman" w:hAnsi="Times New Roman"/>
          <w:sz w:val="24"/>
          <w:szCs w:val="24"/>
        </w:rPr>
        <w:br/>
        <w:t xml:space="preserve">niż do dwóch miejsc po przecinku na każdym etapie wyliczania. Jeżeli parametr miejsca tysięcznego jest poniżej 5 to parametr setny zaokrągla się w dół, </w:t>
      </w:r>
      <w:r w:rsidRPr="009F4F78">
        <w:rPr>
          <w:rFonts w:ascii="Times New Roman" w:hAnsi="Times New Roman"/>
          <w:sz w:val="24"/>
          <w:szCs w:val="24"/>
        </w:rPr>
        <w:br/>
        <w:t xml:space="preserve">jeżeli parametr miejsca tysięcznego jest 5 i powyżej to parametr setny zaokrągla </w:t>
      </w:r>
      <w:r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lastRenderedPageBreak/>
        <w:t>się w górę. Sposób obliczenia ceny oferty został podany w tabelach formularza cenowego (</w:t>
      </w:r>
      <w:r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28EF3AB7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7CAC4DFA" w14:textId="5585F308" w:rsidR="002B5373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05BB4185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Pr="009F4F78">
        <w:rPr>
          <w:rFonts w:ascii="Times New Roman" w:hAnsi="Times New Roman"/>
          <w:sz w:val="24"/>
          <w:szCs w:val="24"/>
        </w:rPr>
        <w:br/>
        <w:t xml:space="preserve">do powstania u zamawiającego obowiązku podatkowego zgodnie z przepisami </w:t>
      </w:r>
      <w:r w:rsidRPr="009F4F78">
        <w:rPr>
          <w:rFonts w:ascii="Times New Roman" w:hAnsi="Times New Roman"/>
          <w:sz w:val="24"/>
          <w:szCs w:val="24"/>
        </w:rPr>
        <w:br/>
        <w:t xml:space="preserve">o podatku od towarów i usług, zamawiający w celu oceny takiej oferty doliczy </w:t>
      </w:r>
      <w:r w:rsidRPr="009F4F78">
        <w:rPr>
          <w:rFonts w:ascii="Times New Roman" w:hAnsi="Times New Roman"/>
          <w:sz w:val="24"/>
          <w:szCs w:val="24"/>
        </w:rPr>
        <w:br/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Pr="009F4F78">
        <w:rPr>
          <w:rFonts w:ascii="Times New Roman" w:hAnsi="Times New Roman"/>
          <w:sz w:val="24"/>
          <w:szCs w:val="24"/>
        </w:rPr>
        <w:br/>
        <w:t xml:space="preserve">oraz wskazując ich wartość bez kwoty podatku. </w:t>
      </w:r>
    </w:p>
    <w:p w14:paraId="6CC4EE97" w14:textId="4DE8D670" w:rsidR="00536332" w:rsidRPr="009F4F78" w:rsidRDefault="00427E0E" w:rsidP="002B5373">
      <w:pPr>
        <w:widowControl w:val="0"/>
        <w:spacing w:after="0" w:line="24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406DDC79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0570BFD4" w14:textId="77777777" w:rsidR="00BA2DE4" w:rsidRDefault="00BA2DE4" w:rsidP="00BA2DE4">
      <w:pPr>
        <w:numPr>
          <w:ilvl w:val="0"/>
          <w:numId w:val="45"/>
        </w:numPr>
        <w:tabs>
          <w:tab w:val="left" w:pos="851"/>
          <w:tab w:val="left" w:pos="1276"/>
        </w:tabs>
        <w:suppressAutoHyphens/>
        <w:spacing w:after="120" w:line="240" w:lineRule="auto"/>
        <w:ind w:left="850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 w postępowaniu według kryteriów oceny, którymi w niniejszym postępowaniu są:</w:t>
      </w:r>
    </w:p>
    <w:tbl>
      <w:tblPr>
        <w:tblW w:w="7667" w:type="dxa"/>
        <w:tblInd w:w="833" w:type="dxa"/>
        <w:tblLayout w:type="fixed"/>
        <w:tblLook w:val="04A0" w:firstRow="1" w:lastRow="0" w:firstColumn="1" w:lastColumn="0" w:noHBand="0" w:noVBand="1"/>
      </w:tblPr>
      <w:tblGrid>
        <w:gridCol w:w="542"/>
        <w:gridCol w:w="3723"/>
        <w:gridCol w:w="3402"/>
      </w:tblGrid>
      <w:tr w:rsidR="00BA2DE4" w14:paraId="1BAF3EC7" w14:textId="77777777" w:rsidTr="006B6237">
        <w:trPr>
          <w:trHeight w:val="51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D92B" w14:textId="77777777" w:rsidR="00BA2DE4" w:rsidRDefault="00BA2DE4" w:rsidP="006B62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2675" w14:textId="77777777" w:rsidR="00BA2DE4" w:rsidRDefault="00BA2DE4" w:rsidP="006B62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1632" w14:textId="77777777" w:rsidR="00BA2DE4" w:rsidRDefault="00BA2DE4" w:rsidP="006B62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enie/waga kryterium w %</w:t>
            </w:r>
          </w:p>
        </w:tc>
      </w:tr>
      <w:tr w:rsidR="00BA2DE4" w14:paraId="17EF2021" w14:textId="77777777" w:rsidTr="006B623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1E21" w14:textId="77777777" w:rsidR="00BA2DE4" w:rsidRDefault="00BA2DE4" w:rsidP="006B62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968E" w14:textId="77777777" w:rsidR="00BA2DE4" w:rsidRDefault="00BA2DE4" w:rsidP="006B6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92C3" w14:textId="77777777" w:rsidR="00BA2DE4" w:rsidRDefault="00BA2DE4" w:rsidP="006B6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A2DE4" w14:paraId="4CBB6DBA" w14:textId="77777777" w:rsidTr="006B623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4AEF" w14:textId="77777777" w:rsidR="00BA2DE4" w:rsidRDefault="00BA2DE4" w:rsidP="006B62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8E76" w14:textId="77777777" w:rsidR="00BA2DE4" w:rsidRDefault="00BA2DE4" w:rsidP="006B6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materiałów  (oryginalne) [R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2453" w14:textId="77777777" w:rsidR="00BA2DE4" w:rsidRDefault="00BA2DE4" w:rsidP="006B6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A2DE4" w14:paraId="2A1A38D5" w14:textId="77777777" w:rsidTr="006B623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4FDC" w14:textId="77777777" w:rsidR="00BA2DE4" w:rsidRDefault="00BA2DE4" w:rsidP="006B62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9C36" w14:textId="77777777" w:rsidR="00BA2DE4" w:rsidRDefault="00BA2DE4" w:rsidP="006B6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wykonania konserwacji [K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B609" w14:textId="77777777" w:rsidR="00BA2DE4" w:rsidRDefault="00BA2DE4" w:rsidP="006B6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4B031ABF" w14:textId="77777777" w:rsidR="00BA2DE4" w:rsidRDefault="00BA2DE4" w:rsidP="00BA2DE4">
      <w:pPr>
        <w:pStyle w:val="Akapitzlist"/>
        <w:spacing w:before="120"/>
        <w:jc w:val="both"/>
        <w:rPr>
          <w:b/>
        </w:rPr>
      </w:pPr>
      <w:r>
        <w:rPr>
          <w:b/>
        </w:rPr>
        <w:t>Za najkorzystniejszą ofertę zostanie uznana oferta, która uzyska największą liczbę punktów [P], gdzie P oznacza sumę uzyskanych punktów w kryterium” cena [C], rodzaj materiałów eksploatacyjnych [R], czas wykonania konserwacji [K] liczonych ze wzoru:</w:t>
      </w:r>
    </w:p>
    <w:p w14:paraId="5125E348" w14:textId="77777777" w:rsidR="00BA2DE4" w:rsidRDefault="00BA2DE4" w:rsidP="00BA2DE4">
      <w:pPr>
        <w:pStyle w:val="Akapitzlist"/>
        <w:spacing w:before="120"/>
        <w:jc w:val="center"/>
        <w:rPr>
          <w:b/>
          <w:sz w:val="28"/>
        </w:rPr>
      </w:pPr>
      <w:r>
        <w:rPr>
          <w:b/>
          <w:sz w:val="28"/>
        </w:rPr>
        <w:t>P = C + R + K</w:t>
      </w:r>
    </w:p>
    <w:p w14:paraId="358D2F74" w14:textId="77777777" w:rsidR="00BA2DE4" w:rsidRDefault="00BA2DE4" w:rsidP="00BA2DE4">
      <w:pPr>
        <w:pStyle w:val="Akapitzlist"/>
        <w:spacing w:before="120"/>
        <w:jc w:val="both"/>
        <w:rPr>
          <w:b/>
        </w:rPr>
      </w:pPr>
    </w:p>
    <w:p w14:paraId="04623702" w14:textId="77777777" w:rsidR="00BA2DE4" w:rsidRDefault="00BA2DE4" w:rsidP="00BA2DE4">
      <w:pPr>
        <w:pStyle w:val="Akapitzlist"/>
        <w:numPr>
          <w:ilvl w:val="0"/>
          <w:numId w:val="46"/>
        </w:numPr>
        <w:suppressAutoHyphens/>
        <w:spacing w:before="120"/>
        <w:jc w:val="both"/>
        <w:rPr>
          <w:b/>
        </w:rPr>
      </w:pPr>
      <w:r>
        <w:rPr>
          <w:b/>
        </w:rPr>
        <w:t>Zasady oceny w kryterium „cena oferty” (C):</w:t>
      </w:r>
    </w:p>
    <w:p w14:paraId="46E4EE3D" w14:textId="77777777" w:rsidR="00BA2DE4" w:rsidRDefault="00BA2DE4" w:rsidP="00BA2DE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ceny będzie brana cena oferty podana przez wykonawcę w </w:t>
      </w:r>
      <w:r>
        <w:rPr>
          <w:rFonts w:ascii="Times New Roman" w:hAnsi="Times New Roman"/>
          <w:b/>
          <w:i/>
          <w:sz w:val="24"/>
          <w:szCs w:val="24"/>
        </w:rPr>
        <w:t xml:space="preserve">załączniku </w:t>
      </w:r>
      <w:r>
        <w:rPr>
          <w:rFonts w:ascii="Times New Roman" w:hAnsi="Times New Roman"/>
          <w:b/>
          <w:i/>
          <w:sz w:val="24"/>
          <w:szCs w:val="24"/>
        </w:rPr>
        <w:br/>
        <w:t>nr 1</w:t>
      </w:r>
      <w:r>
        <w:rPr>
          <w:rFonts w:ascii="Times New Roman" w:hAnsi="Times New Roman"/>
          <w:sz w:val="24"/>
          <w:szCs w:val="24"/>
        </w:rPr>
        <w:t xml:space="preserve"> do SWZ – druk OFERTA, w pkt 1. Cena oferty winna być wyrażona w złotych polskich (PLN). Oferta z najniższą ceną otrzyma maksymalną ilość punktów (40 pkt). Pozostałe oferty zostaną przeliczone wg wzoru podanego poniżej z dokładnością </w:t>
      </w:r>
      <w:r>
        <w:rPr>
          <w:rFonts w:ascii="Times New Roman" w:hAnsi="Times New Roman"/>
          <w:sz w:val="24"/>
          <w:szCs w:val="24"/>
        </w:rPr>
        <w:br/>
        <w:t>do dwóch miejsc po przecinku. Wynik traktowany będzie jako wartość punktowa oferty wg kryterium „cena oferty”.</w:t>
      </w:r>
    </w:p>
    <w:p w14:paraId="579481EF" w14:textId="77777777" w:rsidR="00BA2DE4" w:rsidRDefault="00BA2DE4" w:rsidP="00BA2D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C of. n.</w:t>
      </w:r>
    </w:p>
    <w:p w14:paraId="77499D9D" w14:textId="77777777" w:rsidR="00BA2DE4" w:rsidRDefault="00BA2DE4" w:rsidP="00BA2D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C = ----------------------- x 40</w:t>
      </w:r>
    </w:p>
    <w:p w14:paraId="5E309089" w14:textId="77777777" w:rsidR="00BA2DE4" w:rsidRDefault="00BA2DE4" w:rsidP="00BA2D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C of. b.</w:t>
      </w:r>
    </w:p>
    <w:p w14:paraId="0825C565" w14:textId="77777777" w:rsidR="00BA2DE4" w:rsidRDefault="00BA2DE4" w:rsidP="00BA2DE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14:paraId="2C125D34" w14:textId="77777777" w:rsidR="00BA2DE4" w:rsidRDefault="00BA2DE4" w:rsidP="00BA2DE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– liczba punktów za kryterium cena</w:t>
      </w:r>
    </w:p>
    <w:p w14:paraId="578E5F7E" w14:textId="77777777" w:rsidR="00BA2DE4" w:rsidRDefault="00BA2DE4" w:rsidP="00BA2DE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of. n. – oferta z najniższą ceną</w:t>
      </w:r>
    </w:p>
    <w:p w14:paraId="0BF2492E" w14:textId="77777777" w:rsidR="00BA2DE4" w:rsidRDefault="00BA2DE4" w:rsidP="00BA2DE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of. b. – cena oferty badanej</w:t>
      </w:r>
    </w:p>
    <w:p w14:paraId="68EE2C78" w14:textId="592446CE" w:rsidR="00BA2DE4" w:rsidRDefault="00BA2DE4" w:rsidP="00BA2D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x-none"/>
        </w:rPr>
      </w:pPr>
    </w:p>
    <w:p w14:paraId="5FBD246D" w14:textId="77777777" w:rsidR="00BA2DE4" w:rsidRDefault="00BA2DE4" w:rsidP="00BA2D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x-none"/>
        </w:rPr>
      </w:pPr>
    </w:p>
    <w:p w14:paraId="142CF1BB" w14:textId="77777777" w:rsidR="00BA2DE4" w:rsidRDefault="00BA2DE4" w:rsidP="00BA2DE4">
      <w:pPr>
        <w:pStyle w:val="Akapitzlist"/>
        <w:numPr>
          <w:ilvl w:val="0"/>
          <w:numId w:val="46"/>
        </w:numPr>
        <w:tabs>
          <w:tab w:val="left" w:pos="1276"/>
        </w:tabs>
        <w:suppressAutoHyphens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>Zasady oceny kryterium „rodzaj materiałów eksploatacyjnych” (R):</w:t>
      </w:r>
    </w:p>
    <w:p w14:paraId="1B424942" w14:textId="68D98E53" w:rsidR="00BA2DE4" w:rsidRPr="00E95CBB" w:rsidRDefault="00BA2DE4" w:rsidP="00BA2DE4">
      <w:pPr>
        <w:pStyle w:val="Akapitzlist"/>
        <w:jc w:val="both"/>
        <w:rPr>
          <w:color w:val="000000" w:themeColor="text1"/>
        </w:rPr>
      </w:pPr>
      <w:r w:rsidRPr="00E95CBB">
        <w:rPr>
          <w:color w:val="000000" w:themeColor="text1"/>
        </w:rPr>
        <w:t xml:space="preserve">Oferta zawierająca wyłącznie oryginalne materiały eksploatacyjne </w:t>
      </w:r>
      <w:r w:rsidRPr="00E95CBB">
        <w:rPr>
          <w:color w:val="000000" w:themeColor="text1"/>
        </w:rPr>
        <w:br/>
        <w:t xml:space="preserve">(w </w:t>
      </w:r>
      <w:r w:rsidR="00E95CBB" w:rsidRPr="00E95CBB">
        <w:rPr>
          <w:color w:val="000000" w:themeColor="text1"/>
        </w:rPr>
        <w:t>20</w:t>
      </w:r>
      <w:r w:rsidRPr="00E95CBB">
        <w:rPr>
          <w:color w:val="000000" w:themeColor="text1"/>
        </w:rPr>
        <w:t xml:space="preserve"> wytypowanych pozycjach) wyprodukowane i zalecane przez producentów urządzeń otrzyma maksymalną ilość punktów – </w:t>
      </w:r>
      <w:r w:rsidRPr="00E95CBB">
        <w:rPr>
          <w:b/>
          <w:color w:val="000000" w:themeColor="text1"/>
        </w:rPr>
        <w:t>40 pkt.</w:t>
      </w:r>
    </w:p>
    <w:p w14:paraId="590136E7" w14:textId="77777777" w:rsidR="00BA2DE4" w:rsidRPr="00E95CBB" w:rsidRDefault="00BA2DE4" w:rsidP="00BA2DE4">
      <w:pPr>
        <w:pStyle w:val="Akapitzlist"/>
        <w:jc w:val="both"/>
        <w:rPr>
          <w:color w:val="000000" w:themeColor="text1"/>
        </w:rPr>
      </w:pPr>
    </w:p>
    <w:p w14:paraId="1EA4122A" w14:textId="77777777" w:rsidR="00BA2DE4" w:rsidRPr="00E95CBB" w:rsidRDefault="00BA2DE4" w:rsidP="00BA2DE4">
      <w:pPr>
        <w:pStyle w:val="Akapitzlist"/>
        <w:jc w:val="both"/>
        <w:rPr>
          <w:color w:val="000000" w:themeColor="text1"/>
        </w:rPr>
      </w:pPr>
      <w:r w:rsidRPr="00E95CBB">
        <w:rPr>
          <w:color w:val="000000" w:themeColor="text1"/>
        </w:rPr>
        <w:t xml:space="preserve">Oferta zawierająca w części oryginalne materiały eksploatacyjne wyprodukowane </w:t>
      </w:r>
      <w:r w:rsidRPr="00E95CBB">
        <w:rPr>
          <w:color w:val="000000" w:themeColor="text1"/>
        </w:rPr>
        <w:br/>
        <w:t xml:space="preserve">i zalecane przez producentów urządzeń otrzyma – </w:t>
      </w:r>
      <w:r w:rsidRPr="00E95CBB">
        <w:rPr>
          <w:b/>
          <w:color w:val="000000" w:themeColor="text1"/>
        </w:rPr>
        <w:t>5 pkt.</w:t>
      </w:r>
    </w:p>
    <w:p w14:paraId="17598B5C" w14:textId="77777777" w:rsidR="00BA2DE4" w:rsidRPr="00E95CBB" w:rsidRDefault="00BA2DE4" w:rsidP="00BA2DE4">
      <w:pPr>
        <w:pStyle w:val="Akapitzlist"/>
        <w:jc w:val="both"/>
        <w:rPr>
          <w:i/>
          <w:color w:val="000000" w:themeColor="text1"/>
          <w:u w:val="single"/>
        </w:rPr>
      </w:pPr>
    </w:p>
    <w:p w14:paraId="61440171" w14:textId="26454772" w:rsidR="00BA2DE4" w:rsidRPr="00E95CBB" w:rsidRDefault="00BA2DE4" w:rsidP="00BA2DE4">
      <w:pPr>
        <w:pStyle w:val="Akapitzlist"/>
        <w:jc w:val="both"/>
        <w:rPr>
          <w:i/>
          <w:color w:val="000000" w:themeColor="text1"/>
        </w:rPr>
      </w:pPr>
      <w:r w:rsidRPr="00E95CBB">
        <w:rPr>
          <w:i/>
          <w:color w:val="000000" w:themeColor="text1"/>
          <w:u w:val="single"/>
        </w:rPr>
        <w:t>Uwaga:</w:t>
      </w:r>
      <w:r w:rsidRPr="00E95CBB">
        <w:rPr>
          <w:i/>
          <w:color w:val="000000" w:themeColor="text1"/>
        </w:rPr>
        <w:t xml:space="preserve"> przynajmniej jeden zaoferowany materiał eksploatacyjny równoważny</w:t>
      </w:r>
      <w:r w:rsidRPr="00E95CBB">
        <w:rPr>
          <w:color w:val="000000" w:themeColor="text1"/>
        </w:rPr>
        <w:t xml:space="preserve"> </w:t>
      </w:r>
      <w:r w:rsidRPr="00E95CBB">
        <w:rPr>
          <w:color w:val="000000" w:themeColor="text1"/>
        </w:rPr>
        <w:br/>
        <w:t xml:space="preserve">(w </w:t>
      </w:r>
      <w:r w:rsidR="00E95CBB" w:rsidRPr="00E95CBB">
        <w:rPr>
          <w:color w:val="000000" w:themeColor="text1"/>
        </w:rPr>
        <w:t>20</w:t>
      </w:r>
      <w:r w:rsidRPr="00E95CBB">
        <w:rPr>
          <w:color w:val="000000" w:themeColor="text1"/>
        </w:rPr>
        <w:t xml:space="preserve"> wytypowanych pozycjach)</w:t>
      </w:r>
      <w:r w:rsidRPr="00E95CBB">
        <w:rPr>
          <w:i/>
          <w:color w:val="000000" w:themeColor="text1"/>
        </w:rPr>
        <w:t xml:space="preserve"> oznacza zaoferowanie częściowe materiałów zalecanych przez producenta.</w:t>
      </w:r>
    </w:p>
    <w:p w14:paraId="08F82EA9" w14:textId="77777777" w:rsidR="00BA2DE4" w:rsidRDefault="00BA2DE4" w:rsidP="00BA2DE4">
      <w:pPr>
        <w:pStyle w:val="Akapitzlist"/>
        <w:jc w:val="both"/>
      </w:pPr>
    </w:p>
    <w:p w14:paraId="3422BE5F" w14:textId="2C0A1283" w:rsidR="00BA2DE4" w:rsidRDefault="00BA2DE4" w:rsidP="00BA2DE4">
      <w:pPr>
        <w:pStyle w:val="Akapitzlist"/>
        <w:jc w:val="both"/>
      </w:pPr>
      <w:r>
        <w:t xml:space="preserve">Oferta nie zawierająca oryginalnych materiałów eksploatacyjnych (w </w:t>
      </w:r>
      <w:r w:rsidR="009F3867">
        <w:t>2</w:t>
      </w:r>
      <w:r w:rsidR="00E95CBB">
        <w:t>0</w:t>
      </w:r>
      <w:r>
        <w:t xml:space="preserve"> wytypowanych pozycjach) zalecanych i wyprodukowanych przez producentów urządzeń otrzyma – </w:t>
      </w:r>
      <w:r>
        <w:rPr>
          <w:b/>
        </w:rPr>
        <w:t>0 pkt.</w:t>
      </w:r>
    </w:p>
    <w:p w14:paraId="33EE0619" w14:textId="77777777" w:rsidR="00BA2DE4" w:rsidRDefault="00BA2DE4" w:rsidP="00BA2DE4">
      <w:pPr>
        <w:pStyle w:val="Akapitzlist"/>
        <w:jc w:val="both"/>
      </w:pPr>
    </w:p>
    <w:p w14:paraId="4D6CC0C7" w14:textId="77777777" w:rsidR="00BA2DE4" w:rsidRPr="0078608B" w:rsidRDefault="00BA2DE4" w:rsidP="00BA2DE4">
      <w:pPr>
        <w:pStyle w:val="Akapitzlist"/>
        <w:jc w:val="both"/>
        <w:rPr>
          <w:i/>
          <w:color w:val="000000" w:themeColor="text1"/>
          <w:u w:val="single"/>
        </w:rPr>
      </w:pPr>
      <w:r w:rsidRPr="0078608B">
        <w:rPr>
          <w:i/>
          <w:color w:val="000000" w:themeColor="text1"/>
          <w:u w:val="single"/>
        </w:rPr>
        <w:t>Uwaga:</w:t>
      </w:r>
    </w:p>
    <w:p w14:paraId="602C6802" w14:textId="71993B78" w:rsidR="00BA2DE4" w:rsidRPr="0078608B" w:rsidRDefault="00BA2DE4" w:rsidP="00BA2DE4">
      <w:pPr>
        <w:pStyle w:val="Akapitzlist"/>
        <w:jc w:val="both"/>
        <w:rPr>
          <w:i/>
          <w:color w:val="000000" w:themeColor="text1"/>
        </w:rPr>
      </w:pPr>
      <w:r w:rsidRPr="0078608B">
        <w:rPr>
          <w:i/>
          <w:color w:val="000000" w:themeColor="text1"/>
        </w:rPr>
        <w:t xml:space="preserve"> Powyższe kryterium dotyczy pozycji: </w:t>
      </w:r>
      <w:r w:rsidR="0078608B" w:rsidRPr="0078608B">
        <w:rPr>
          <w:i/>
          <w:color w:val="000000" w:themeColor="text1"/>
        </w:rPr>
        <w:t xml:space="preserve">75-78, 97-100, 115-116, 130-133, 163-166, </w:t>
      </w:r>
      <w:r w:rsidR="0078608B" w:rsidRPr="0078608B">
        <w:rPr>
          <w:i/>
          <w:color w:val="000000" w:themeColor="text1"/>
        </w:rPr>
        <w:br/>
        <w:t>190-191</w:t>
      </w:r>
      <w:r w:rsidRPr="0078608B">
        <w:rPr>
          <w:i/>
          <w:color w:val="000000" w:themeColor="text1"/>
        </w:rPr>
        <w:t xml:space="preserve"> (oznaczonych w formularzu cenowym kolorem niebieskim).</w:t>
      </w:r>
    </w:p>
    <w:p w14:paraId="229F0D23" w14:textId="77777777" w:rsidR="00BA2DE4" w:rsidRPr="0078608B" w:rsidRDefault="00BA2DE4" w:rsidP="00BA2DE4">
      <w:pPr>
        <w:pStyle w:val="Akapitzlist"/>
        <w:jc w:val="both"/>
        <w:rPr>
          <w:i/>
          <w:color w:val="000000" w:themeColor="text1"/>
        </w:rPr>
      </w:pPr>
    </w:p>
    <w:p w14:paraId="4AC7CD95" w14:textId="04E23B48" w:rsidR="00BA2DE4" w:rsidRPr="0078608B" w:rsidRDefault="00BA2DE4" w:rsidP="00BA2DE4">
      <w:pPr>
        <w:pStyle w:val="Akapitzlist"/>
        <w:jc w:val="both"/>
        <w:rPr>
          <w:i/>
          <w:color w:val="000000" w:themeColor="text1"/>
        </w:rPr>
      </w:pPr>
      <w:r w:rsidRPr="0078608B">
        <w:rPr>
          <w:i/>
          <w:color w:val="000000" w:themeColor="text1"/>
        </w:rPr>
        <w:t>Przez liczbę pozycji rozumie się łączną ilość pozycji (</w:t>
      </w:r>
      <w:r w:rsidR="0078608B" w:rsidRPr="0078608B">
        <w:rPr>
          <w:i/>
          <w:color w:val="000000" w:themeColor="text1"/>
        </w:rPr>
        <w:t>75-78, 97-100, 115-116, 130-133, 163-166, 190-191</w:t>
      </w:r>
      <w:r w:rsidRPr="0078608B">
        <w:rPr>
          <w:i/>
          <w:color w:val="000000" w:themeColor="text1"/>
        </w:rPr>
        <w:t xml:space="preserve">, czyli łącznie maksymalnie </w:t>
      </w:r>
      <w:r w:rsidR="0078608B" w:rsidRPr="0078608B">
        <w:rPr>
          <w:b/>
          <w:i/>
          <w:color w:val="000000" w:themeColor="text1"/>
        </w:rPr>
        <w:t>20</w:t>
      </w:r>
      <w:r w:rsidRPr="0078608B">
        <w:rPr>
          <w:b/>
          <w:i/>
          <w:color w:val="000000" w:themeColor="text1"/>
        </w:rPr>
        <w:t xml:space="preserve"> pozycji</w:t>
      </w:r>
      <w:r w:rsidRPr="0078608B">
        <w:rPr>
          <w:i/>
          <w:color w:val="000000" w:themeColor="text1"/>
        </w:rPr>
        <w:t xml:space="preserve">) wskazanych w </w:t>
      </w:r>
      <w:r w:rsidRPr="0078608B">
        <w:rPr>
          <w:b/>
          <w:i/>
          <w:color w:val="000000" w:themeColor="text1"/>
        </w:rPr>
        <w:t xml:space="preserve">załączniku </w:t>
      </w:r>
      <w:r w:rsidR="0078608B" w:rsidRPr="0078608B">
        <w:rPr>
          <w:b/>
          <w:i/>
          <w:color w:val="000000" w:themeColor="text1"/>
        </w:rPr>
        <w:br/>
      </w:r>
      <w:r w:rsidRPr="0078608B">
        <w:rPr>
          <w:b/>
          <w:i/>
          <w:color w:val="000000" w:themeColor="text1"/>
        </w:rPr>
        <w:t xml:space="preserve">nr </w:t>
      </w:r>
      <w:r w:rsidR="0078608B" w:rsidRPr="0078608B">
        <w:rPr>
          <w:b/>
          <w:i/>
          <w:color w:val="000000" w:themeColor="text1"/>
        </w:rPr>
        <w:t>3</w:t>
      </w:r>
      <w:r w:rsidRPr="0078608B">
        <w:rPr>
          <w:i/>
          <w:color w:val="000000" w:themeColor="text1"/>
        </w:rPr>
        <w:t xml:space="preserve"> do SWZ – Formularz cenowy.</w:t>
      </w:r>
    </w:p>
    <w:p w14:paraId="6E26AD1C" w14:textId="77777777" w:rsidR="00BA2DE4" w:rsidRDefault="00BA2DE4" w:rsidP="00BA2DE4">
      <w:pPr>
        <w:pStyle w:val="Akapitzlist"/>
        <w:jc w:val="both"/>
        <w:rPr>
          <w:i/>
        </w:rPr>
      </w:pPr>
    </w:p>
    <w:p w14:paraId="5CCBFF29" w14:textId="77777777" w:rsidR="00BA2DE4" w:rsidRDefault="00BA2DE4" w:rsidP="00BA2DE4">
      <w:pPr>
        <w:pStyle w:val="Akapitzlist"/>
        <w:jc w:val="both"/>
        <w:rPr>
          <w:b/>
          <w:u w:val="single"/>
        </w:rPr>
      </w:pPr>
      <w:r>
        <w:rPr>
          <w:b/>
          <w:u w:val="single"/>
        </w:rPr>
        <w:t>Opisane kryterium jest uwarunkowane tym, że na tonerach równoważnych innych producentów (innych firm) urządzenia powyższe nie chcą czysto drukować, brudzą kartki.</w:t>
      </w:r>
    </w:p>
    <w:p w14:paraId="1908A8A1" w14:textId="77777777" w:rsidR="00BA2DE4" w:rsidRDefault="00BA2DE4" w:rsidP="00BA2DE4">
      <w:pPr>
        <w:pStyle w:val="Akapitzlist"/>
        <w:jc w:val="both"/>
      </w:pPr>
    </w:p>
    <w:p w14:paraId="20C34301" w14:textId="77777777" w:rsidR="00BA2DE4" w:rsidRDefault="00BA2DE4" w:rsidP="00BA2DE4">
      <w:pPr>
        <w:pStyle w:val="Akapitzlist"/>
        <w:numPr>
          <w:ilvl w:val="0"/>
          <w:numId w:val="46"/>
        </w:numPr>
        <w:suppressAutoHyphens/>
        <w:jc w:val="both"/>
        <w:rPr>
          <w:b/>
        </w:rPr>
      </w:pPr>
      <w:r>
        <w:rPr>
          <w:b/>
        </w:rPr>
        <w:t>Zasady oceny kryterium „czas wykonania konserwacji” (K):</w:t>
      </w:r>
    </w:p>
    <w:p w14:paraId="7DEE3555" w14:textId="77777777" w:rsidR="00BA2DE4" w:rsidRPr="00F605B4" w:rsidRDefault="00BA2DE4" w:rsidP="00BA2DE4">
      <w:pPr>
        <w:pStyle w:val="Akapitzlist"/>
        <w:jc w:val="both"/>
        <w:rPr>
          <w:b/>
          <w:color w:val="000000" w:themeColor="text1"/>
        </w:rPr>
      </w:pPr>
    </w:p>
    <w:p w14:paraId="3680F205" w14:textId="5C1079D2" w:rsidR="00BA2DE4" w:rsidRPr="00F605B4" w:rsidRDefault="00BA2DE4" w:rsidP="00BA2DE4">
      <w:pPr>
        <w:pStyle w:val="Akapitzlist"/>
        <w:jc w:val="both"/>
        <w:rPr>
          <w:color w:val="000000" w:themeColor="text1"/>
        </w:rPr>
      </w:pPr>
      <w:r w:rsidRPr="00F605B4">
        <w:rPr>
          <w:color w:val="000000" w:themeColor="text1"/>
        </w:rPr>
        <w:t xml:space="preserve">Czas wykonania konserwacji, do którego odnosi się to kryterium dotyczy konserwacji, o której mowa w §5A </w:t>
      </w:r>
      <w:r w:rsidRPr="00F605B4">
        <w:rPr>
          <w:b/>
          <w:color w:val="000000" w:themeColor="text1"/>
        </w:rPr>
        <w:t xml:space="preserve">załącznika nr </w:t>
      </w:r>
      <w:r w:rsidR="00F605B4" w:rsidRPr="00F605B4">
        <w:rPr>
          <w:b/>
          <w:color w:val="000000" w:themeColor="text1"/>
        </w:rPr>
        <w:t>4</w:t>
      </w:r>
      <w:r w:rsidRPr="00F605B4">
        <w:rPr>
          <w:color w:val="000000" w:themeColor="text1"/>
        </w:rPr>
        <w:t xml:space="preserve"> do SWZ – Projektowane postanowienia umowy:</w:t>
      </w:r>
    </w:p>
    <w:p w14:paraId="0BD17247" w14:textId="3C1CF339" w:rsidR="00BA2DE4" w:rsidRDefault="00BA2DE4" w:rsidP="00BA2DE4">
      <w:pPr>
        <w:pStyle w:val="Akapitzlist"/>
        <w:jc w:val="both"/>
        <w:rPr>
          <w:i/>
        </w:rPr>
      </w:pPr>
      <w:r w:rsidRPr="00F605B4">
        <w:rPr>
          <w:i/>
          <w:color w:val="000000" w:themeColor="text1"/>
        </w:rPr>
        <w:t xml:space="preserve">„W </w:t>
      </w:r>
      <w:r w:rsidR="00D72F53">
        <w:rPr>
          <w:i/>
          <w:color w:val="000000" w:themeColor="text1"/>
        </w:rPr>
        <w:t>przypadku, gdy użycie wyrobów (materiałów eksploatacyjnych) dostarczonych przez Wykonawcę</w:t>
      </w:r>
      <w:r w:rsidR="00BC137B">
        <w:rPr>
          <w:i/>
          <w:color w:val="000000" w:themeColor="text1"/>
        </w:rPr>
        <w:t xml:space="preserve"> na podstawie niniejszej umowy spowoduje konieczność konserwacji urządzenia (np. czyszczenie wnętrza urządzenia drukującego spowodowane wysypywaniem się tonera, wymianę elementów eksploatacyjnych tj. rolek, wałków, </w:t>
      </w:r>
      <w:proofErr w:type="spellStart"/>
      <w:r w:rsidR="00BC137B">
        <w:rPr>
          <w:i/>
          <w:color w:val="000000" w:themeColor="text1"/>
        </w:rPr>
        <w:t>fuserów</w:t>
      </w:r>
      <w:proofErr w:type="spellEnd"/>
      <w:r w:rsidR="00BC137B">
        <w:rPr>
          <w:i/>
          <w:color w:val="000000" w:themeColor="text1"/>
        </w:rPr>
        <w:t xml:space="preserve"> itp.(, Wykonawca zobowiązany jest do wykonania takiej konserwacji urządzenia na własny koszt w czasie do … godzin”.</w:t>
      </w:r>
    </w:p>
    <w:p w14:paraId="7D19B3B4" w14:textId="77777777" w:rsidR="00BA2DE4" w:rsidRDefault="00BA2DE4" w:rsidP="00BA2DE4">
      <w:pPr>
        <w:pStyle w:val="Akapitzlist"/>
        <w:jc w:val="both"/>
        <w:rPr>
          <w:i/>
        </w:rPr>
      </w:pPr>
    </w:p>
    <w:p w14:paraId="5E0FFD25" w14:textId="77777777" w:rsidR="00BA2DE4" w:rsidRPr="00D74071" w:rsidRDefault="00BA2DE4" w:rsidP="00BA2DE4">
      <w:pPr>
        <w:pStyle w:val="Akapitzlist"/>
        <w:jc w:val="both"/>
        <w:rPr>
          <w:b/>
        </w:rPr>
      </w:pPr>
      <w:r w:rsidRPr="00D74071">
        <w:rPr>
          <w:b/>
        </w:rPr>
        <w:t>Uwaga:</w:t>
      </w:r>
    </w:p>
    <w:p w14:paraId="266F5EEB" w14:textId="77777777" w:rsidR="00BA2DE4" w:rsidRPr="00D74071" w:rsidRDefault="00BA2DE4" w:rsidP="00BA2DE4">
      <w:pPr>
        <w:pStyle w:val="Akapitzlist"/>
        <w:jc w:val="both"/>
        <w:rPr>
          <w:b/>
        </w:rPr>
      </w:pPr>
      <w:r w:rsidRPr="00D74071">
        <w:rPr>
          <w:b/>
        </w:rPr>
        <w:t>Konserwacja urządzeń dotyczy tylko tych urządzeń, na które zostały zaoferowane materiały równoważne</w:t>
      </w:r>
      <w:r>
        <w:rPr>
          <w:b/>
        </w:rPr>
        <w:t xml:space="preserve">, zatem nie </w:t>
      </w:r>
      <w:r w:rsidRPr="00D74071">
        <w:rPr>
          <w:b/>
        </w:rPr>
        <w:t>dotyczy urządzeń do których zostały zaoferowane materiały oryginalne producentów urządzeń drukujących.</w:t>
      </w:r>
    </w:p>
    <w:p w14:paraId="1999151F" w14:textId="77777777" w:rsidR="00BA2DE4" w:rsidRDefault="00BA2DE4" w:rsidP="00BA2DE4">
      <w:pPr>
        <w:pStyle w:val="Akapitzlist"/>
        <w:jc w:val="both"/>
        <w:rPr>
          <w:i/>
        </w:rPr>
      </w:pPr>
    </w:p>
    <w:p w14:paraId="20CBFF22" w14:textId="77777777" w:rsidR="00BA2DE4" w:rsidRDefault="00BA2DE4" w:rsidP="00BA2DE4">
      <w:pPr>
        <w:pStyle w:val="Akapitzlist"/>
        <w:jc w:val="both"/>
      </w:pPr>
      <w:r>
        <w:t>Czas liczony będzie w godzinach od 7:00 do 15:00 w dni pracujące Zamawiającego.</w:t>
      </w:r>
    </w:p>
    <w:p w14:paraId="4D079005" w14:textId="77777777" w:rsidR="00BA2DE4" w:rsidRDefault="00BA2DE4" w:rsidP="00BC137B">
      <w:pPr>
        <w:pStyle w:val="Akapitzlist"/>
        <w:ind w:left="993" w:hanging="142"/>
        <w:jc w:val="both"/>
      </w:pPr>
      <w:r>
        <w:t>1. czas wykonania konserwacji powinien być określony w pełnych godzinach;</w:t>
      </w:r>
    </w:p>
    <w:p w14:paraId="362CF366" w14:textId="062D56E5" w:rsidR="00BA2DE4" w:rsidRDefault="00BA2DE4" w:rsidP="00BC137B">
      <w:pPr>
        <w:pStyle w:val="Akapitzlist"/>
        <w:ind w:left="993" w:hanging="142"/>
        <w:jc w:val="both"/>
      </w:pPr>
      <w:r>
        <w:t xml:space="preserve">2. maksymalny możliwy czas wykonania konserwacji wynosi </w:t>
      </w:r>
      <w:r w:rsidR="00BC137B">
        <w:t>36</w:t>
      </w:r>
      <w:r>
        <w:t xml:space="preserve"> godzin;</w:t>
      </w:r>
    </w:p>
    <w:p w14:paraId="758252E3" w14:textId="77777777" w:rsidR="00BA2DE4" w:rsidRDefault="00BA2DE4" w:rsidP="00BC137B">
      <w:pPr>
        <w:pStyle w:val="Akapitzlist"/>
        <w:ind w:left="993" w:hanging="142"/>
        <w:jc w:val="both"/>
      </w:pPr>
      <w:r>
        <w:t>3. liczba punktów, którą można uzyskać w tym kryterium wynosi:</w:t>
      </w:r>
    </w:p>
    <w:p w14:paraId="23B2CF91" w14:textId="77777777" w:rsidR="00BA2DE4" w:rsidRDefault="00BA2DE4" w:rsidP="00BC137B">
      <w:pPr>
        <w:pStyle w:val="Akapitzlist"/>
        <w:ind w:left="993" w:hanging="142"/>
        <w:jc w:val="both"/>
      </w:pPr>
      <w:r>
        <w:t>- do 8 godzin – 20 pkt.</w:t>
      </w:r>
    </w:p>
    <w:p w14:paraId="1DD1C652" w14:textId="77777777" w:rsidR="00BA2DE4" w:rsidRDefault="00BA2DE4" w:rsidP="00BC137B">
      <w:pPr>
        <w:pStyle w:val="Akapitzlist"/>
        <w:ind w:left="993" w:hanging="142"/>
        <w:jc w:val="both"/>
      </w:pPr>
      <w:r>
        <w:t>- do 16 godzin – 10 pkt.</w:t>
      </w:r>
    </w:p>
    <w:p w14:paraId="13B1E6B2" w14:textId="77777777" w:rsidR="00BA2DE4" w:rsidRDefault="00BA2DE4" w:rsidP="00BC137B">
      <w:pPr>
        <w:pStyle w:val="Akapitzlist"/>
        <w:ind w:left="993" w:hanging="142"/>
        <w:jc w:val="both"/>
      </w:pPr>
      <w:r>
        <w:t>- do 24 godzin – 5 pkt.</w:t>
      </w:r>
    </w:p>
    <w:p w14:paraId="2AEC0944" w14:textId="77777777" w:rsidR="00BA2DE4" w:rsidRDefault="00BA2DE4" w:rsidP="00BC137B">
      <w:pPr>
        <w:pStyle w:val="Akapitzlist"/>
        <w:ind w:left="993" w:hanging="142"/>
        <w:jc w:val="both"/>
      </w:pPr>
      <w:r>
        <w:t>- do 36 godzin – 0 pkt.</w:t>
      </w:r>
    </w:p>
    <w:p w14:paraId="31DCDDF2" w14:textId="77777777" w:rsidR="00427E0E" w:rsidRPr="009F4F78" w:rsidRDefault="00427E0E" w:rsidP="009F4F78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x-none"/>
        </w:rPr>
      </w:pPr>
    </w:p>
    <w:p w14:paraId="5D85FB6F" w14:textId="77777777" w:rsidR="00427E0E" w:rsidRPr="009F4F78" w:rsidRDefault="00427E0E" w:rsidP="00F605B4">
      <w:pPr>
        <w:widowControl w:val="0"/>
        <w:numPr>
          <w:ilvl w:val="0"/>
          <w:numId w:val="23"/>
        </w:numPr>
        <w:tabs>
          <w:tab w:val="clear" w:pos="567"/>
          <w:tab w:val="num" w:pos="851"/>
        </w:tabs>
        <w:spacing w:after="0" w:line="240" w:lineRule="auto"/>
        <w:ind w:firstLine="0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Zgodnie z art. 223 ust. 2 ustawy </w:t>
      </w:r>
      <w:proofErr w:type="spellStart"/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Pzp</w:t>
      </w:r>
      <w:proofErr w:type="spellEnd"/>
      <w:r w:rsidR="00DC3D9F"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 zamawiający poprawi w ofercie:</w:t>
      </w:r>
    </w:p>
    <w:p w14:paraId="780BAAA3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oczywiste omyłki pisarskie,</w:t>
      </w:r>
    </w:p>
    <w:p w14:paraId="729E284C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14:paraId="387CD9D4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14:paraId="28BD7B59" w14:textId="77777777" w:rsidR="00427E0E" w:rsidRPr="009F4F78" w:rsidRDefault="00427E0E" w:rsidP="009F4F78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6636DDFD" w14:textId="210C9C30" w:rsidR="00811A5A" w:rsidRDefault="00427E0E" w:rsidP="00702BC5">
      <w:pPr>
        <w:pStyle w:val="Akapitzlist"/>
        <w:widowControl w:val="0"/>
        <w:numPr>
          <w:ilvl w:val="0"/>
          <w:numId w:val="21"/>
        </w:numPr>
        <w:jc w:val="both"/>
        <w:rPr>
          <w:rFonts w:eastAsia="DejaVu Sans"/>
          <w:i/>
          <w:lang w:eastAsia="zh-CN" w:bidi="hi-IN"/>
        </w:rPr>
      </w:pPr>
      <w:r w:rsidRPr="009F4F78">
        <w:rPr>
          <w:rFonts w:eastAsia="DejaVu Sans"/>
          <w:i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ty, jeżeli w wyznaczony</w:t>
      </w:r>
      <w:r w:rsidR="00DC3D9F" w:rsidRPr="009F4F78">
        <w:rPr>
          <w:rFonts w:eastAsia="DejaVu Sans"/>
          <w:i/>
          <w:lang w:eastAsia="zh-CN" w:bidi="hi-IN"/>
        </w:rPr>
        <w:t xml:space="preserve">m przez zamawiającego terminie 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>od dnia doręczenia zawiadomienia o poprawieniu tych omyłek wykonawca zakwestionuje sposób ich po</w:t>
      </w:r>
      <w:r w:rsidR="00DC3D9F" w:rsidRPr="009F4F78">
        <w:rPr>
          <w:rFonts w:eastAsia="DejaVu Sans"/>
          <w:i/>
          <w:lang w:eastAsia="zh-CN" w:bidi="hi-IN"/>
        </w:rPr>
        <w:t xml:space="preserve">prawienia zgodnie z brzmieniem </w:t>
      </w:r>
      <w:r w:rsidRPr="009F4F78">
        <w:rPr>
          <w:rFonts w:eastAsia="DejaVu Sans"/>
          <w:i/>
          <w:lang w:eastAsia="zh-CN" w:bidi="hi-IN"/>
        </w:rPr>
        <w:t xml:space="preserve">art. 223 ust. 2 pkt. 3 ustawy </w:t>
      </w:r>
      <w:proofErr w:type="spellStart"/>
      <w:r w:rsidRPr="009F4F78">
        <w:rPr>
          <w:rFonts w:eastAsia="DejaVu Sans"/>
          <w:i/>
          <w:lang w:eastAsia="zh-CN" w:bidi="hi-IN"/>
        </w:rPr>
        <w:t>Pzp</w:t>
      </w:r>
      <w:proofErr w:type="spellEnd"/>
      <w:r w:rsidRPr="009F4F78">
        <w:rPr>
          <w:rFonts w:eastAsia="DejaVu Sans"/>
          <w:i/>
          <w:lang w:eastAsia="zh-CN" w:bidi="hi-IN"/>
        </w:rPr>
        <w:t>, przy czym brak odpowiedzi w wyznaczonym terminie Zamawiający uzna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 xml:space="preserve">za wyrażenie zgody na poprawienie omyłki. </w:t>
      </w:r>
    </w:p>
    <w:p w14:paraId="7BD0AE82" w14:textId="77777777" w:rsidR="00DA1CFC" w:rsidRPr="005A6C27" w:rsidRDefault="00DA1CFC" w:rsidP="00DA1CFC">
      <w:pPr>
        <w:pStyle w:val="Akapitzlist"/>
        <w:widowControl w:val="0"/>
        <w:jc w:val="both"/>
        <w:rPr>
          <w:rFonts w:eastAsia="DejaVu Sans"/>
          <w:i/>
          <w:lang w:eastAsia="zh-CN" w:bidi="hi-IN"/>
        </w:rPr>
      </w:pPr>
    </w:p>
    <w:p w14:paraId="7C038FE3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 xml:space="preserve">art. 577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465866A2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umowy, stanowiących </w:t>
      </w:r>
      <w:r w:rsidR="00321722" w:rsidRPr="009F4F78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iCs/>
          <w:sz w:val="24"/>
          <w:szCs w:val="24"/>
        </w:rPr>
        <w:t>4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Pr="009F4F78">
        <w:rPr>
          <w:rFonts w:ascii="Times New Roman" w:hAnsi="Times New Roman"/>
          <w:sz w:val="24"/>
          <w:szCs w:val="24"/>
        </w:rPr>
        <w:t xml:space="preserve">. Umowa zostanie uzupełniona </w:t>
      </w:r>
      <w:r w:rsidRPr="009F4F78">
        <w:rPr>
          <w:rFonts w:ascii="Times New Roman" w:hAnsi="Times New Roman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76D04DC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wybrana jako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32EECE3A" w14:textId="77777777" w:rsidR="00427E0E" w:rsidRPr="009F4F78" w:rsidRDefault="00427E0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6A5526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0D61EBEF" w14:textId="77777777" w:rsidR="003921CF" w:rsidRPr="00F7716F" w:rsidRDefault="003921CF" w:rsidP="003921CF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7716F">
        <w:rPr>
          <w:rFonts w:ascii="Times New Roman" w:hAnsi="Times New Roman"/>
          <w:sz w:val="24"/>
          <w:szCs w:val="24"/>
        </w:rPr>
        <w:t xml:space="preserve">Wykonawca, którego oferta zostanie wybrana jako najkorzystniejsza, zobowiązany będzie do wniesienia zabezpieczenia należytego wykonania umowy najpóźniej w dniu jej zawarcia, w wysokości do </w:t>
      </w:r>
      <w:r>
        <w:rPr>
          <w:rFonts w:ascii="Times New Roman" w:hAnsi="Times New Roman"/>
          <w:bCs/>
          <w:sz w:val="24"/>
          <w:szCs w:val="24"/>
        </w:rPr>
        <w:t>5</w:t>
      </w:r>
      <w:r w:rsidRPr="00F7716F">
        <w:rPr>
          <w:rFonts w:ascii="Times New Roman" w:hAnsi="Times New Roman"/>
          <w:bCs/>
          <w:sz w:val="24"/>
          <w:szCs w:val="24"/>
        </w:rPr>
        <w:t xml:space="preserve"> % ceny całkowitej brutto</w:t>
      </w:r>
      <w:r w:rsidRPr="00F771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716F">
        <w:rPr>
          <w:rFonts w:ascii="Times New Roman" w:hAnsi="Times New Roman"/>
          <w:sz w:val="24"/>
          <w:szCs w:val="24"/>
        </w:rPr>
        <w:t xml:space="preserve">podanej w ofercie. </w:t>
      </w:r>
    </w:p>
    <w:p w14:paraId="00A4D97D" w14:textId="77777777" w:rsidR="003921CF" w:rsidRPr="00F7716F" w:rsidRDefault="003921CF" w:rsidP="003921CF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e może być wnoszone według wyboru Wykonawcy w jednej lub w kilku następujących formach: </w:t>
      </w:r>
    </w:p>
    <w:p w14:paraId="7C9ED0BC" w14:textId="72D9328D" w:rsidR="003921CF" w:rsidRPr="003921CF" w:rsidRDefault="003921CF" w:rsidP="003921C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</w:pPr>
      <w:r w:rsidRPr="003921CF">
        <w:t>pieniądzu;</w:t>
      </w:r>
    </w:p>
    <w:p w14:paraId="3C85ADA8" w14:textId="12A26F91" w:rsidR="003921CF" w:rsidRPr="003921CF" w:rsidRDefault="003921CF" w:rsidP="003921C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</w:pPr>
      <w:r w:rsidRPr="003921CF">
        <w:t xml:space="preserve">poręczeniach bankowych lub poręczeniach spółdzielczej kasy oszczędnościowo- kredytowej, z tym że zobowiązanie kasy jest zawsze zobowiązaniem pieniężnym; </w:t>
      </w:r>
    </w:p>
    <w:p w14:paraId="6F63D501" w14:textId="77777777" w:rsidR="003921CF" w:rsidRPr="00F7716F" w:rsidRDefault="003921CF" w:rsidP="003921CF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c)   gwarancjach bankowych; </w:t>
      </w:r>
    </w:p>
    <w:p w14:paraId="26527B3E" w14:textId="77777777" w:rsidR="003921CF" w:rsidRDefault="003921CF" w:rsidP="003921CF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)   gwarancjach ubezpieczeniowych; </w:t>
      </w:r>
    </w:p>
    <w:p w14:paraId="7405FBE4" w14:textId="454D5E67" w:rsidR="003921CF" w:rsidRPr="00F7716F" w:rsidRDefault="003921CF" w:rsidP="003921CF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)  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poręczeniach udzielanych przez podmioty, o których mowa w art. 6b ust. 5 pkt 2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9 listopada 2000 r. o utworzeniu Polskiej Agencji Rozwoj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Przedsiębiorczości (Dz. U. z 2020 r. poz. 299). </w:t>
      </w:r>
    </w:p>
    <w:p w14:paraId="249D456D" w14:textId="77777777" w:rsidR="003921CF" w:rsidRPr="00F7716F" w:rsidRDefault="003921CF" w:rsidP="003921CF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Pr="00F771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 wyraża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gody na wniesienie zabezpieczenia w formach określonych w art. 450 ust. 2 ustawy PZP. </w:t>
      </w:r>
    </w:p>
    <w:p w14:paraId="407D3A25" w14:textId="77777777" w:rsidR="003921CF" w:rsidRPr="00F7716F" w:rsidRDefault="003921CF" w:rsidP="003921CF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e należytego wykonania umowy wnoszone w formie pieniężnej powinno zostać wpłacone na </w:t>
      </w:r>
      <w:r w:rsidRPr="00F7716F">
        <w:rPr>
          <w:rFonts w:ascii="Times New Roman" w:eastAsia="Times New Roman" w:hAnsi="Times New Roman"/>
          <w:b/>
          <w:sz w:val="24"/>
          <w:szCs w:val="24"/>
          <w:lang w:eastAsia="pl-PL"/>
        </w:rPr>
        <w:t>rachunek bankowy Zamawiającego nr:</w:t>
      </w:r>
    </w:p>
    <w:p w14:paraId="1F2C653A" w14:textId="77777777" w:rsidR="003921CF" w:rsidRDefault="003921CF" w:rsidP="003921CF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7716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05341600" w14:textId="77777777" w:rsidR="003921CF" w:rsidRPr="00F7716F" w:rsidRDefault="003921CF" w:rsidP="003921CF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  <w:r w:rsidRPr="00F7716F">
        <w:rPr>
          <w:rFonts w:ascii="Times New Roman" w:hAnsi="Times New Roman"/>
          <w:b/>
          <w:sz w:val="24"/>
          <w:szCs w:val="24"/>
        </w:rPr>
        <w:t>Bank NBP O/O KRAKÓW</w:t>
      </w:r>
    </w:p>
    <w:p w14:paraId="3A3CACC2" w14:textId="77777777" w:rsidR="003921CF" w:rsidRDefault="003921CF" w:rsidP="003921CF">
      <w:pPr>
        <w:tabs>
          <w:tab w:val="left" w:pos="851"/>
          <w:tab w:val="left" w:pos="3544"/>
          <w:tab w:val="left" w:pos="3686"/>
        </w:tabs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  <w:r w:rsidRPr="00F7716F">
        <w:rPr>
          <w:rFonts w:ascii="Times New Roman" w:hAnsi="Times New Roman"/>
          <w:b/>
          <w:sz w:val="24"/>
          <w:szCs w:val="24"/>
          <w:lang w:val="x-none"/>
        </w:rPr>
        <w:t xml:space="preserve">Nr konta: </w:t>
      </w:r>
      <w:r w:rsidRPr="00F7716F">
        <w:rPr>
          <w:rFonts w:ascii="Times New Roman" w:hAnsi="Times New Roman"/>
          <w:b/>
          <w:sz w:val="24"/>
          <w:szCs w:val="24"/>
        </w:rPr>
        <w:t>21 1010 1270 0052 1013 9800 0000</w:t>
      </w:r>
    </w:p>
    <w:p w14:paraId="44BC4F24" w14:textId="77777777" w:rsidR="003921CF" w:rsidRPr="00F7716F" w:rsidRDefault="003921CF" w:rsidP="003921CF">
      <w:pPr>
        <w:tabs>
          <w:tab w:val="left" w:pos="851"/>
          <w:tab w:val="left" w:pos="3544"/>
          <w:tab w:val="left" w:pos="3686"/>
        </w:tabs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14:paraId="0734E88E" w14:textId="77777777" w:rsidR="003921CF" w:rsidRPr="00F7716F" w:rsidRDefault="003921CF" w:rsidP="003921CF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>W przypadku wniesienia zabezpieczenia w formie pieniężnej Zamawiający przechowa je na oprocentowanym rachunku bankowym.</w:t>
      </w:r>
    </w:p>
    <w:p w14:paraId="13CA4636" w14:textId="77777777" w:rsidR="003921CF" w:rsidRPr="00F7716F" w:rsidRDefault="003921CF" w:rsidP="003921CF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 treści zabezpieczenia przedstawionego w formie gwarancji/poręczenia winno wynikać, że bank, ubezpieczyciel, poręczyciel zapłaci, na rzecz Zamawiającego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erminie maksymalnie 30 dni od pisemnego żądania kwotę zabezpieczenia,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ierwsze wezwanie Zamawiającego, bez odwołania, bez warunku,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iezależnie od kwestionowania czy zastrzeżeń Wykonawcy i bez dochodzenia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br/>
        <w:t>czy wezwanie Zamawiającego jest uzasadnione czy nie.</w:t>
      </w:r>
    </w:p>
    <w:p w14:paraId="51F4490D" w14:textId="77777777" w:rsidR="003921CF" w:rsidRPr="00F7716F" w:rsidRDefault="003921CF" w:rsidP="003921CF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7716F">
        <w:rPr>
          <w:rFonts w:ascii="Times New Roman" w:hAnsi="Times New Roman"/>
          <w:sz w:val="24"/>
          <w:szCs w:val="24"/>
        </w:rPr>
        <w:t>W przypadku, gdy zabezpieczenie, będzie wnoszone w formie innej niż pieniądz, Zamawiający zastrzega sobie prawo do akceptacji projektu ww. dokumentu.</w:t>
      </w:r>
    </w:p>
    <w:p w14:paraId="5B6F9C00" w14:textId="77777777" w:rsidR="003921CF" w:rsidRPr="003921CF" w:rsidRDefault="003921CF" w:rsidP="003921CF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CF">
        <w:rPr>
          <w:rFonts w:ascii="Times New Roman" w:hAnsi="Times New Roman"/>
          <w:sz w:val="24"/>
          <w:szCs w:val="24"/>
        </w:rPr>
        <w:t xml:space="preserve">W trakcie realizacji umowy wykonawca może dokonać zmiany formy zabezpieczenia na jedną lub kilka form, o których mowa w art. 450 ust. 1 stawy </w:t>
      </w:r>
      <w:proofErr w:type="spellStart"/>
      <w:r w:rsidRPr="003921CF">
        <w:rPr>
          <w:rFonts w:ascii="Times New Roman" w:hAnsi="Times New Roman"/>
          <w:sz w:val="24"/>
          <w:szCs w:val="24"/>
        </w:rPr>
        <w:t>Pzp</w:t>
      </w:r>
      <w:proofErr w:type="spellEnd"/>
      <w:r w:rsidRPr="003921CF">
        <w:rPr>
          <w:rFonts w:ascii="Times New Roman" w:hAnsi="Times New Roman"/>
          <w:sz w:val="24"/>
          <w:szCs w:val="24"/>
        </w:rPr>
        <w:t>.</w:t>
      </w:r>
    </w:p>
    <w:p w14:paraId="36320CEA" w14:textId="429B5097" w:rsidR="006F4FFD" w:rsidRPr="003921CF" w:rsidRDefault="003921CF" w:rsidP="003921CF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CF">
        <w:rPr>
          <w:rFonts w:ascii="Times New Roman" w:hAnsi="Times New Roman"/>
          <w:sz w:val="24"/>
          <w:szCs w:val="24"/>
        </w:rPr>
        <w:t xml:space="preserve">Zamawiający zwraca zabezpieczenie na zasadach określonych w art. 453 ustawy </w:t>
      </w:r>
      <w:proofErr w:type="spellStart"/>
      <w:r w:rsidRPr="003921CF">
        <w:rPr>
          <w:rFonts w:ascii="Times New Roman" w:hAnsi="Times New Roman"/>
          <w:sz w:val="24"/>
          <w:szCs w:val="24"/>
        </w:rPr>
        <w:t>Pzp</w:t>
      </w:r>
      <w:proofErr w:type="spellEnd"/>
      <w:r w:rsidRPr="003921CF">
        <w:rPr>
          <w:rFonts w:ascii="Times New Roman" w:hAnsi="Times New Roman"/>
          <w:color w:val="7030A0"/>
          <w:sz w:val="24"/>
          <w:szCs w:val="24"/>
        </w:rPr>
        <w:t>.</w:t>
      </w:r>
      <w:r w:rsidR="006F4FFD" w:rsidRPr="003921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7C356C8" w14:textId="77777777" w:rsidR="003921CF" w:rsidRPr="009F4F78" w:rsidRDefault="003921CF" w:rsidP="0022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04D85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7391B2C2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F95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4</w:t>
      </w:r>
      <w:r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9F4F78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8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9F4F78">
        <w:rPr>
          <w:rFonts w:ascii="Times New Roman" w:hAnsi="Times New Roman"/>
          <w:sz w:val="24"/>
          <w:szCs w:val="28"/>
        </w:rPr>
        <w:t>Pzp</w:t>
      </w:r>
      <w:proofErr w:type="spellEnd"/>
      <w:r w:rsidRPr="009F4F78">
        <w:rPr>
          <w:rFonts w:ascii="Times New Roman" w:hAnsi="Times New Roman"/>
          <w:sz w:val="24"/>
          <w:szCs w:val="28"/>
        </w:rPr>
        <w:t xml:space="preserve"> (art. 505–590).</w:t>
      </w:r>
    </w:p>
    <w:p w14:paraId="40BA4363" w14:textId="77777777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9F4F78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</w:p>
    <w:p w14:paraId="655102D5" w14:textId="77777777" w:rsidR="00427E0E" w:rsidRPr="009F4F78" w:rsidRDefault="00427E0E" w:rsidP="00702BC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 </w:t>
      </w:r>
      <w:proofErr w:type="spellStart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tel</w:t>
      </w:r>
      <w:proofErr w:type="spellEnd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: 261 13 78 01.</w:t>
      </w:r>
    </w:p>
    <w:p w14:paraId="6082C7F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37973ECB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B40CDC" w:rsidRPr="00756A9C">
        <w:rPr>
          <w:rFonts w:ascii="Times New Roman" w:hAnsi="Times New Roman"/>
          <w:b/>
          <w:sz w:val="24"/>
          <w:szCs w:val="24"/>
        </w:rPr>
        <w:t xml:space="preserve">Dostawa </w:t>
      </w:r>
      <w:r w:rsidR="003921CF">
        <w:rPr>
          <w:rFonts w:ascii="Times New Roman" w:hAnsi="Times New Roman"/>
          <w:b/>
          <w:sz w:val="24"/>
          <w:szCs w:val="24"/>
        </w:rPr>
        <w:t>tonerów, cardrige, taśm i  bębnów do urządzeń drukujących</w:t>
      </w:r>
      <w:r w:rsidR="000648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6F4FFD"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sprawa nr</w:t>
      </w:r>
      <w:r w:rsidR="00BC13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9/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2</w:t>
      </w:r>
      <w:r w:rsidR="00392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, Administrator jest uprawniony do ich przetwarzania i przechowywania co najmniej przez okres realizacji tego zadania, nie krócej niż przez 4 lat od dnia zakończenia procedury o udzielenie tego zamówienia;</w:t>
      </w:r>
    </w:p>
    <w:p w14:paraId="601BE625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14:paraId="2958F3A8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702BC5">
      <w:pPr>
        <w:pStyle w:val="Akapitzlist"/>
        <w:numPr>
          <w:ilvl w:val="0"/>
          <w:numId w:val="35"/>
        </w:numPr>
        <w:suppressAutoHyphens/>
        <w:spacing w:after="150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720CF6B2" w:rsidR="00427E0E" w:rsidRPr="009F4F78" w:rsidRDefault="00427E0E" w:rsidP="009F4F78">
      <w:pPr>
        <w:suppressAutoHyphens/>
        <w:spacing w:after="0"/>
        <w:ind w:left="567" w:hanging="141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o udzielenie zamówienia publicznego ani zmianą postanowień umowy w zakresie niezgodnym z ustawą </w:t>
      </w:r>
      <w:proofErr w:type="spellStart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Pzp</w:t>
      </w:r>
      <w:proofErr w:type="spellEnd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14:paraId="3821242A" w14:textId="77777777" w:rsidR="00427E0E" w:rsidRPr="00ED7236" w:rsidRDefault="00427E0E" w:rsidP="009F4F78">
      <w:p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Default="00F77E0F" w:rsidP="009F4F78"/>
    <w:sectPr w:rsidR="00F77E0F" w:rsidSect="00163FAB">
      <w:headerReference w:type="default" r:id="rId12"/>
      <w:footerReference w:type="default" r:id="rId13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413C1" w14:textId="77777777" w:rsidR="009369B8" w:rsidRDefault="009369B8" w:rsidP="00B030F6">
      <w:pPr>
        <w:spacing w:after="0" w:line="240" w:lineRule="auto"/>
      </w:pPr>
      <w:r>
        <w:separator/>
      </w:r>
    </w:p>
  </w:endnote>
  <w:endnote w:type="continuationSeparator" w:id="0">
    <w:p w14:paraId="34E27183" w14:textId="77777777" w:rsidR="009369B8" w:rsidRDefault="009369B8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5361F7" w:rsidRDefault="009369B8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044322B6" w:rsidR="005361F7" w:rsidRPr="00D47962" w:rsidRDefault="00581FEE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 xml:space="preserve">Sprawa </w:t>
    </w:r>
    <w:r w:rsidR="00E95CBB">
      <w:rPr>
        <w:rFonts w:ascii="Times New Roman" w:eastAsia="Times New Roman" w:hAnsi="Times New Roman"/>
        <w:bCs/>
      </w:rPr>
      <w:t>29/</w:t>
    </w:r>
    <w:r w:rsidR="005361F7" w:rsidRPr="007C2ABD">
      <w:rPr>
        <w:rFonts w:ascii="Times New Roman" w:eastAsia="Times New Roman" w:hAnsi="Times New Roman"/>
        <w:bCs/>
      </w:rPr>
      <w:t>202</w:t>
    </w:r>
    <w:r w:rsidR="008C369B">
      <w:rPr>
        <w:rFonts w:ascii="Times New Roman" w:eastAsia="Times New Roman" w:hAnsi="Times New Roman"/>
        <w:bCs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begin"/>
    </w:r>
    <w:r w:rsidR="005361F7" w:rsidRPr="00D47962">
      <w:rPr>
        <w:rFonts w:ascii="Times New Roman" w:hAnsi="Times New Roman"/>
        <w:sz w:val="20"/>
        <w:szCs w:val="20"/>
      </w:rPr>
      <w:instrText>PAGE    \* MERGEFORMAT</w:instrTex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9E5051" w:rsidRPr="009E5051">
      <w:rPr>
        <w:rFonts w:ascii="Times New Roman" w:eastAsia="Times New Roman" w:hAnsi="Times New Roman"/>
        <w:noProof/>
        <w:sz w:val="20"/>
        <w:szCs w:val="20"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BAF3" w14:textId="77777777" w:rsidR="009369B8" w:rsidRDefault="009369B8" w:rsidP="00B030F6">
      <w:pPr>
        <w:spacing w:after="0" w:line="240" w:lineRule="auto"/>
      </w:pPr>
      <w:r>
        <w:separator/>
      </w:r>
    </w:p>
  </w:footnote>
  <w:footnote w:type="continuationSeparator" w:id="0">
    <w:p w14:paraId="790AA5CA" w14:textId="77777777" w:rsidR="009369B8" w:rsidRDefault="009369B8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5361F7" w:rsidRDefault="005361F7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5361F7" w:rsidRPr="009C5F57" w:rsidRDefault="009369B8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117BF9"/>
    <w:multiLevelType w:val="hybridMultilevel"/>
    <w:tmpl w:val="A6A4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6F2"/>
    <w:multiLevelType w:val="multilevel"/>
    <w:tmpl w:val="283A96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5593C"/>
    <w:multiLevelType w:val="hybridMultilevel"/>
    <w:tmpl w:val="8834967A"/>
    <w:lvl w:ilvl="0" w:tplc="D98687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D4A58C4"/>
    <w:multiLevelType w:val="multilevel"/>
    <w:tmpl w:val="469C598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4"/>
        <w:szCs w:val="24"/>
      </w:rPr>
    </w:lvl>
    <w:lvl w:ilvl="5">
      <w:start w:val="5"/>
      <w:numFmt w:val="lowerLetter"/>
      <w:lvlText w:val="%6)"/>
      <w:lvlJc w:val="left"/>
      <w:pPr>
        <w:tabs>
          <w:tab w:val="num" w:pos="0"/>
        </w:tabs>
        <w:ind w:left="1353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E51E77"/>
    <w:multiLevelType w:val="multilevel"/>
    <w:tmpl w:val="8CBC98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57BD2"/>
    <w:multiLevelType w:val="hybridMultilevel"/>
    <w:tmpl w:val="30F200B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FC90CF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C30BF"/>
    <w:multiLevelType w:val="multilevel"/>
    <w:tmpl w:val="86D03D7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A0046"/>
    <w:multiLevelType w:val="multilevel"/>
    <w:tmpl w:val="966885C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584239"/>
    <w:multiLevelType w:val="hybridMultilevel"/>
    <w:tmpl w:val="02A0F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8" w15:restartNumberingAfterBreak="0">
    <w:nsid w:val="453A7534"/>
    <w:multiLevelType w:val="hybridMultilevel"/>
    <w:tmpl w:val="DEA020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4061D"/>
    <w:multiLevelType w:val="hybridMultilevel"/>
    <w:tmpl w:val="815AC79E"/>
    <w:lvl w:ilvl="0" w:tplc="CC542E46">
      <w:start w:val="90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770BC9"/>
    <w:multiLevelType w:val="multilevel"/>
    <w:tmpl w:val="8DE65BC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1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42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E31CC"/>
    <w:multiLevelType w:val="multilevel"/>
    <w:tmpl w:val="1F22A3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14039"/>
    <w:multiLevelType w:val="multilevel"/>
    <w:tmpl w:val="3BA8F27A"/>
    <w:lvl w:ilvl="0">
      <w:start w:val="1"/>
      <w:numFmt w:val="lowerLetter"/>
      <w:lvlText w:val="%1)"/>
      <w:lvlJc w:val="left"/>
      <w:pPr>
        <w:tabs>
          <w:tab w:val="num" w:pos="0"/>
        </w:tabs>
        <w:ind w:left="911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7F041E8F"/>
    <w:multiLevelType w:val="multilevel"/>
    <w:tmpl w:val="BB3ECE5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482F4E"/>
    <w:multiLevelType w:val="multilevel"/>
    <w:tmpl w:val="E3B8BC92"/>
    <w:lvl w:ilvl="0">
      <w:start w:val="1"/>
      <w:numFmt w:val="bullet"/>
      <w:lvlText w:val=""/>
      <w:lvlJc w:val="left"/>
      <w:pPr>
        <w:tabs>
          <w:tab w:val="num" w:pos="0"/>
        </w:tabs>
        <w:ind w:left="19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43"/>
  </w:num>
  <w:num w:numId="3">
    <w:abstractNumId w:val="9"/>
  </w:num>
  <w:num w:numId="4">
    <w:abstractNumId w:val="14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9"/>
  </w:num>
  <w:num w:numId="9">
    <w:abstractNumId w:val="35"/>
  </w:num>
  <w:num w:numId="10">
    <w:abstractNumId w:val="25"/>
  </w:num>
  <w:num w:numId="11">
    <w:abstractNumId w:val="11"/>
  </w:num>
  <w:num w:numId="12">
    <w:abstractNumId w:val="27"/>
  </w:num>
  <w:num w:numId="13">
    <w:abstractNumId w:val="10"/>
  </w:num>
  <w:num w:numId="14">
    <w:abstractNumId w:val="38"/>
  </w:num>
  <w:num w:numId="15">
    <w:abstractNumId w:val="31"/>
  </w:num>
  <w:num w:numId="16">
    <w:abstractNumId w:val="15"/>
  </w:num>
  <w:num w:numId="17">
    <w:abstractNumId w:val="42"/>
  </w:num>
  <w:num w:numId="18">
    <w:abstractNumId w:val="18"/>
  </w:num>
  <w:num w:numId="19">
    <w:abstractNumId w:val="8"/>
  </w:num>
  <w:num w:numId="20">
    <w:abstractNumId w:val="29"/>
  </w:num>
  <w:num w:numId="21">
    <w:abstractNumId w:val="24"/>
  </w:num>
  <w:num w:numId="22">
    <w:abstractNumId w:val="41"/>
  </w:num>
  <w:num w:numId="23">
    <w:abstractNumId w:val="23"/>
  </w:num>
  <w:num w:numId="24">
    <w:abstractNumId w:val="20"/>
  </w:num>
  <w:num w:numId="25">
    <w:abstractNumId w:val="1"/>
  </w:num>
  <w:num w:numId="26">
    <w:abstractNumId w:val="30"/>
  </w:num>
  <w:num w:numId="27">
    <w:abstractNumId w:val="7"/>
  </w:num>
  <w:num w:numId="28">
    <w:abstractNumId w:val="40"/>
  </w:num>
  <w:num w:numId="29">
    <w:abstractNumId w:val="28"/>
  </w:num>
  <w:num w:numId="30">
    <w:abstractNumId w:val="37"/>
  </w:num>
  <w:num w:numId="31">
    <w:abstractNumId w:val="34"/>
  </w:num>
  <w:num w:numId="32">
    <w:abstractNumId w:val="4"/>
  </w:num>
  <w:num w:numId="33">
    <w:abstractNumId w:val="13"/>
  </w:num>
  <w:num w:numId="34">
    <w:abstractNumId w:val="19"/>
  </w:num>
  <w:num w:numId="35">
    <w:abstractNumId w:val="5"/>
  </w:num>
  <w:num w:numId="36">
    <w:abstractNumId w:val="26"/>
  </w:num>
  <w:num w:numId="37">
    <w:abstractNumId w:val="46"/>
  </w:num>
  <w:num w:numId="38">
    <w:abstractNumId w:val="2"/>
  </w:num>
  <w:num w:numId="39">
    <w:abstractNumId w:val="32"/>
  </w:num>
  <w:num w:numId="40">
    <w:abstractNumId w:val="33"/>
  </w:num>
  <w:num w:numId="41">
    <w:abstractNumId w:val="3"/>
  </w:num>
  <w:num w:numId="42">
    <w:abstractNumId w:val="47"/>
  </w:num>
  <w:num w:numId="43">
    <w:abstractNumId w:val="36"/>
  </w:num>
  <w:num w:numId="44">
    <w:abstractNumId w:val="45"/>
  </w:num>
  <w:num w:numId="45">
    <w:abstractNumId w:val="44"/>
  </w:num>
  <w:num w:numId="46">
    <w:abstractNumId w:val="22"/>
  </w:num>
  <w:num w:numId="47">
    <w:abstractNumId w:val="12"/>
  </w:num>
  <w:num w:numId="4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207D8"/>
    <w:rsid w:val="00042C8B"/>
    <w:rsid w:val="00054656"/>
    <w:rsid w:val="00064840"/>
    <w:rsid w:val="0007016B"/>
    <w:rsid w:val="00075E1D"/>
    <w:rsid w:val="00082256"/>
    <w:rsid w:val="00087DB9"/>
    <w:rsid w:val="000A6E96"/>
    <w:rsid w:val="000B52CF"/>
    <w:rsid w:val="00104870"/>
    <w:rsid w:val="00113F1E"/>
    <w:rsid w:val="00115889"/>
    <w:rsid w:val="00131625"/>
    <w:rsid w:val="00150A45"/>
    <w:rsid w:val="00160FDE"/>
    <w:rsid w:val="00163FAB"/>
    <w:rsid w:val="0016675E"/>
    <w:rsid w:val="00194379"/>
    <w:rsid w:val="001D03A7"/>
    <w:rsid w:val="001F79D0"/>
    <w:rsid w:val="002006B1"/>
    <w:rsid w:val="00202300"/>
    <w:rsid w:val="00216E83"/>
    <w:rsid w:val="00217565"/>
    <w:rsid w:val="002246ED"/>
    <w:rsid w:val="00227CF9"/>
    <w:rsid w:val="00236F6A"/>
    <w:rsid w:val="00262DFA"/>
    <w:rsid w:val="00282B05"/>
    <w:rsid w:val="0028695F"/>
    <w:rsid w:val="00296031"/>
    <w:rsid w:val="002B5373"/>
    <w:rsid w:val="002D0D61"/>
    <w:rsid w:val="002D3505"/>
    <w:rsid w:val="002E56A4"/>
    <w:rsid w:val="002E7050"/>
    <w:rsid w:val="0030372C"/>
    <w:rsid w:val="00321722"/>
    <w:rsid w:val="0032547E"/>
    <w:rsid w:val="003307EF"/>
    <w:rsid w:val="00346E06"/>
    <w:rsid w:val="003712CA"/>
    <w:rsid w:val="003921CF"/>
    <w:rsid w:val="00396B19"/>
    <w:rsid w:val="003C74FB"/>
    <w:rsid w:val="003D4DC7"/>
    <w:rsid w:val="003D5F7C"/>
    <w:rsid w:val="003E144C"/>
    <w:rsid w:val="003E330C"/>
    <w:rsid w:val="003E74F7"/>
    <w:rsid w:val="003F688B"/>
    <w:rsid w:val="004169D2"/>
    <w:rsid w:val="004176AB"/>
    <w:rsid w:val="00422597"/>
    <w:rsid w:val="00427E0E"/>
    <w:rsid w:val="00443260"/>
    <w:rsid w:val="004474D9"/>
    <w:rsid w:val="00456285"/>
    <w:rsid w:val="00462CDE"/>
    <w:rsid w:val="004632F8"/>
    <w:rsid w:val="00487A61"/>
    <w:rsid w:val="004925C2"/>
    <w:rsid w:val="004A1822"/>
    <w:rsid w:val="004D5202"/>
    <w:rsid w:val="00504BF6"/>
    <w:rsid w:val="00520F2E"/>
    <w:rsid w:val="00522651"/>
    <w:rsid w:val="00532093"/>
    <w:rsid w:val="005361F7"/>
    <w:rsid w:val="00536332"/>
    <w:rsid w:val="00536384"/>
    <w:rsid w:val="00555B6E"/>
    <w:rsid w:val="00565E94"/>
    <w:rsid w:val="00576466"/>
    <w:rsid w:val="0057765A"/>
    <w:rsid w:val="00581FEE"/>
    <w:rsid w:val="00583543"/>
    <w:rsid w:val="005A6C27"/>
    <w:rsid w:val="00607AB8"/>
    <w:rsid w:val="00610013"/>
    <w:rsid w:val="0062659E"/>
    <w:rsid w:val="00627002"/>
    <w:rsid w:val="0063310F"/>
    <w:rsid w:val="00633909"/>
    <w:rsid w:val="006502C4"/>
    <w:rsid w:val="006521EB"/>
    <w:rsid w:val="0066071A"/>
    <w:rsid w:val="00673CFD"/>
    <w:rsid w:val="0069026E"/>
    <w:rsid w:val="006A7049"/>
    <w:rsid w:val="006D1E4E"/>
    <w:rsid w:val="006D2F2D"/>
    <w:rsid w:val="006F4FFD"/>
    <w:rsid w:val="00702BC5"/>
    <w:rsid w:val="00741A4E"/>
    <w:rsid w:val="0074503A"/>
    <w:rsid w:val="00757F09"/>
    <w:rsid w:val="007730F3"/>
    <w:rsid w:val="0078501C"/>
    <w:rsid w:val="0078608B"/>
    <w:rsid w:val="0078790B"/>
    <w:rsid w:val="007A2D9A"/>
    <w:rsid w:val="007B3DA9"/>
    <w:rsid w:val="007E56F3"/>
    <w:rsid w:val="00811294"/>
    <w:rsid w:val="00811A5A"/>
    <w:rsid w:val="00816D7F"/>
    <w:rsid w:val="00823500"/>
    <w:rsid w:val="00830A5E"/>
    <w:rsid w:val="00833BB1"/>
    <w:rsid w:val="008458AC"/>
    <w:rsid w:val="00862AE4"/>
    <w:rsid w:val="00865BD3"/>
    <w:rsid w:val="008A3479"/>
    <w:rsid w:val="008C13A0"/>
    <w:rsid w:val="008C369B"/>
    <w:rsid w:val="008E0EC2"/>
    <w:rsid w:val="00920058"/>
    <w:rsid w:val="00925388"/>
    <w:rsid w:val="009369B8"/>
    <w:rsid w:val="00936BC8"/>
    <w:rsid w:val="00960C30"/>
    <w:rsid w:val="009A416C"/>
    <w:rsid w:val="009A5F71"/>
    <w:rsid w:val="009C3DD9"/>
    <w:rsid w:val="009E5051"/>
    <w:rsid w:val="009E5BB4"/>
    <w:rsid w:val="009F3867"/>
    <w:rsid w:val="009F3C30"/>
    <w:rsid w:val="009F4F78"/>
    <w:rsid w:val="009F7129"/>
    <w:rsid w:val="00A02F73"/>
    <w:rsid w:val="00A21C18"/>
    <w:rsid w:val="00A22218"/>
    <w:rsid w:val="00A26B1D"/>
    <w:rsid w:val="00A569D0"/>
    <w:rsid w:val="00A71F19"/>
    <w:rsid w:val="00A77E85"/>
    <w:rsid w:val="00A809EA"/>
    <w:rsid w:val="00A942C7"/>
    <w:rsid w:val="00AB04A3"/>
    <w:rsid w:val="00AF48B2"/>
    <w:rsid w:val="00B01021"/>
    <w:rsid w:val="00B030F6"/>
    <w:rsid w:val="00B15820"/>
    <w:rsid w:val="00B210BF"/>
    <w:rsid w:val="00B225DA"/>
    <w:rsid w:val="00B34C8C"/>
    <w:rsid w:val="00B3705A"/>
    <w:rsid w:val="00B40ABE"/>
    <w:rsid w:val="00B40CDC"/>
    <w:rsid w:val="00B515AB"/>
    <w:rsid w:val="00B731AE"/>
    <w:rsid w:val="00B74385"/>
    <w:rsid w:val="00B7544C"/>
    <w:rsid w:val="00BA2DE4"/>
    <w:rsid w:val="00BA3891"/>
    <w:rsid w:val="00BC12B9"/>
    <w:rsid w:val="00BC137B"/>
    <w:rsid w:val="00BC2BE9"/>
    <w:rsid w:val="00BD3592"/>
    <w:rsid w:val="00BD46F4"/>
    <w:rsid w:val="00BF416D"/>
    <w:rsid w:val="00C040E7"/>
    <w:rsid w:val="00C20C6A"/>
    <w:rsid w:val="00C30258"/>
    <w:rsid w:val="00C410C5"/>
    <w:rsid w:val="00C45391"/>
    <w:rsid w:val="00C4797E"/>
    <w:rsid w:val="00C96178"/>
    <w:rsid w:val="00CA774B"/>
    <w:rsid w:val="00CB4CF2"/>
    <w:rsid w:val="00CB7D62"/>
    <w:rsid w:val="00CE08A3"/>
    <w:rsid w:val="00D04E4F"/>
    <w:rsid w:val="00D15DB1"/>
    <w:rsid w:val="00D44547"/>
    <w:rsid w:val="00D66353"/>
    <w:rsid w:val="00D66813"/>
    <w:rsid w:val="00D72F53"/>
    <w:rsid w:val="00D7403D"/>
    <w:rsid w:val="00D83435"/>
    <w:rsid w:val="00D9663F"/>
    <w:rsid w:val="00DA1CFC"/>
    <w:rsid w:val="00DB5A3C"/>
    <w:rsid w:val="00DC1AE6"/>
    <w:rsid w:val="00DC3D9F"/>
    <w:rsid w:val="00DC78C6"/>
    <w:rsid w:val="00DE1294"/>
    <w:rsid w:val="00DE285D"/>
    <w:rsid w:val="00DF22B8"/>
    <w:rsid w:val="00DF296F"/>
    <w:rsid w:val="00E0359C"/>
    <w:rsid w:val="00E037F8"/>
    <w:rsid w:val="00E10D50"/>
    <w:rsid w:val="00E16B04"/>
    <w:rsid w:val="00E212D9"/>
    <w:rsid w:val="00E2241D"/>
    <w:rsid w:val="00E27AD1"/>
    <w:rsid w:val="00E44585"/>
    <w:rsid w:val="00E45E31"/>
    <w:rsid w:val="00E5163D"/>
    <w:rsid w:val="00E91413"/>
    <w:rsid w:val="00E95CBB"/>
    <w:rsid w:val="00EA0655"/>
    <w:rsid w:val="00EA338F"/>
    <w:rsid w:val="00EC13C2"/>
    <w:rsid w:val="00ED7F7C"/>
    <w:rsid w:val="00EF416E"/>
    <w:rsid w:val="00F605B4"/>
    <w:rsid w:val="00F674BD"/>
    <w:rsid w:val="00F707A4"/>
    <w:rsid w:val="00F77E0F"/>
    <w:rsid w:val="00F80C08"/>
    <w:rsid w:val="00F9019C"/>
    <w:rsid w:val="00F9430E"/>
    <w:rsid w:val="00F95BA1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qFormat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  <w:style w:type="table" w:styleId="Tabela-Siatka">
    <w:name w:val="Table Grid"/>
    <w:basedOn w:val="Standardowy"/>
    <w:uiPriority w:val="59"/>
    <w:rsid w:val="004176A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3rb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rbl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ugustyn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8594786-6E53-4931-8243-BB28AA8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7463</Words>
  <Characters>4478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AUGUSTYN Roman</cp:lastModifiedBy>
  <cp:revision>23</cp:revision>
  <cp:lastPrinted>2021-09-22T05:35:00Z</cp:lastPrinted>
  <dcterms:created xsi:type="dcterms:W3CDTF">2022-01-14T08:29:00Z</dcterms:created>
  <dcterms:modified xsi:type="dcterms:W3CDTF">2022-02-01T06:40:00Z</dcterms:modified>
</cp:coreProperties>
</file>